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75467" w14:textId="07F106C9" w:rsidR="00417C90" w:rsidRPr="0032583E" w:rsidRDefault="00417C90" w:rsidP="0050496C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32583E">
        <w:rPr>
          <w:rFonts w:ascii="標楷體" w:eastAsia="標楷體" w:hAnsi="標楷體" w:hint="eastAsia"/>
          <w:b/>
          <w:sz w:val="32"/>
          <w:szCs w:val="32"/>
        </w:rPr>
        <w:t>臺北市立明倫高中</w:t>
      </w:r>
      <w:r w:rsidR="00B2010B">
        <w:rPr>
          <w:rFonts w:ascii="標楷體" w:eastAsia="標楷體" w:hAnsi="標楷體" w:hint="eastAsia"/>
          <w:b/>
          <w:sz w:val="32"/>
          <w:szCs w:val="32"/>
        </w:rPr>
        <w:t>11</w:t>
      </w:r>
      <w:r w:rsidR="0019739D">
        <w:rPr>
          <w:rFonts w:ascii="標楷體" w:eastAsia="標楷體" w:hAnsi="標楷體"/>
          <w:b/>
          <w:sz w:val="32"/>
          <w:szCs w:val="32"/>
        </w:rPr>
        <w:t>3</w:t>
      </w:r>
      <w:r w:rsidRPr="0032583E">
        <w:rPr>
          <w:rFonts w:ascii="標楷體" w:eastAsia="標楷體" w:hAnsi="標楷體" w:hint="eastAsia"/>
          <w:b/>
          <w:sz w:val="32"/>
          <w:szCs w:val="32"/>
        </w:rPr>
        <w:t xml:space="preserve">學年度 </w:t>
      </w:r>
      <w:r w:rsidR="00B2010B">
        <w:rPr>
          <w:rFonts w:ascii="標楷體" w:eastAsia="標楷體" w:hAnsi="標楷體" w:hint="eastAsia"/>
          <w:b/>
          <w:sz w:val="32"/>
          <w:szCs w:val="32"/>
        </w:rPr>
        <w:t>暑期</w:t>
      </w:r>
      <w:r w:rsidRPr="0032583E">
        <w:rPr>
          <w:rFonts w:ascii="標楷體" w:eastAsia="標楷體" w:hAnsi="標楷體" w:hint="eastAsia"/>
          <w:b/>
          <w:sz w:val="32"/>
          <w:szCs w:val="32"/>
        </w:rPr>
        <w:t>書香園主題閱讀</w:t>
      </w:r>
    </w:p>
    <w:p w14:paraId="5B3DD6D9" w14:textId="77777777" w:rsidR="00067C1F" w:rsidRPr="00700EA9" w:rsidRDefault="00417C90" w:rsidP="00700EA9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484104">
        <w:rPr>
          <w:rFonts w:ascii="標楷體" w:eastAsia="標楷體" w:hAnsi="標楷體" w:hint="eastAsia"/>
          <w:b/>
          <w:sz w:val="32"/>
          <w:szCs w:val="32"/>
        </w:rPr>
        <w:t>「</w:t>
      </w:r>
      <w:r w:rsidR="0019739D">
        <w:rPr>
          <w:rFonts w:ascii="標楷體" w:eastAsia="標楷體" w:hAnsi="標楷體" w:hint="eastAsia"/>
          <w:b/>
          <w:sz w:val="32"/>
          <w:szCs w:val="32"/>
        </w:rPr>
        <w:t>地球盡頭的溫室</w:t>
      </w:r>
      <w:r w:rsidRPr="00484104">
        <w:rPr>
          <w:rFonts w:ascii="標楷體" w:eastAsia="標楷體" w:hAnsi="標楷體" w:hint="eastAsia"/>
          <w:b/>
          <w:sz w:val="32"/>
          <w:szCs w:val="32"/>
        </w:rPr>
        <w:t>」學習單</w:t>
      </w:r>
    </w:p>
    <w:p w14:paraId="6E681E18" w14:textId="77777777" w:rsidR="007704ED" w:rsidRPr="007704ED" w:rsidRDefault="007704ED" w:rsidP="0050496C">
      <w:pPr>
        <w:spacing w:line="400" w:lineRule="exact"/>
        <w:rPr>
          <w:rFonts w:ascii="標楷體" w:eastAsia="標楷體" w:hAnsi="標楷體"/>
          <w:b/>
          <w:szCs w:val="24"/>
        </w:rPr>
      </w:pPr>
      <w:r w:rsidRPr="0032583E">
        <w:rPr>
          <w:rFonts w:ascii="標楷體" w:eastAsia="標楷體" w:hAnsi="標楷體" w:hint="eastAsia"/>
          <w:b/>
          <w:szCs w:val="24"/>
        </w:rPr>
        <w:t>◎閱讀書籍：</w:t>
      </w:r>
      <w:r>
        <w:rPr>
          <w:rFonts w:ascii="標楷體" w:eastAsia="標楷體" w:hAnsi="標楷體" w:hint="eastAsia"/>
          <w:b/>
          <w:szCs w:val="24"/>
        </w:rPr>
        <w:t>地球盡頭的溫室</w:t>
      </w:r>
      <w:r w:rsidRPr="0032583E">
        <w:rPr>
          <w:rFonts w:ascii="標楷體" w:eastAsia="標楷體" w:hAnsi="標楷體" w:hint="eastAsia"/>
          <w:b/>
          <w:szCs w:val="24"/>
        </w:rPr>
        <w:t xml:space="preserve">   作者：</w:t>
      </w:r>
      <w:proofErr w:type="gramStart"/>
      <w:r>
        <w:rPr>
          <w:rFonts w:ascii="標楷體" w:eastAsia="標楷體" w:hAnsi="標楷體" w:hint="eastAsia"/>
          <w:b/>
          <w:szCs w:val="24"/>
        </w:rPr>
        <w:t>金草葉</w:t>
      </w:r>
      <w:proofErr w:type="gramEnd"/>
      <w:r>
        <w:rPr>
          <w:rFonts w:ascii="標楷體" w:eastAsia="標楷體" w:hAnsi="標楷體" w:hint="eastAsia"/>
          <w:b/>
          <w:szCs w:val="24"/>
        </w:rPr>
        <w:t xml:space="preserve">    </w:t>
      </w:r>
      <w:r w:rsidRPr="0032583E">
        <w:rPr>
          <w:rFonts w:ascii="標楷體" w:eastAsia="標楷體" w:hAnsi="標楷體" w:hint="eastAsia"/>
          <w:b/>
          <w:szCs w:val="24"/>
        </w:rPr>
        <w:t>出版社：</w:t>
      </w:r>
      <w:r>
        <w:rPr>
          <w:rFonts w:ascii="標楷體" w:eastAsia="標楷體" w:hAnsi="標楷體" w:hint="eastAsia"/>
          <w:b/>
          <w:szCs w:val="24"/>
        </w:rPr>
        <w:t>漫遊者</w:t>
      </w:r>
    </w:p>
    <w:p w14:paraId="2B5761B3" w14:textId="77777777" w:rsidR="00417C90" w:rsidRPr="0032583E" w:rsidRDefault="00417C90" w:rsidP="0050496C">
      <w:pPr>
        <w:spacing w:line="400" w:lineRule="exact"/>
        <w:rPr>
          <w:rFonts w:ascii="標楷體" w:eastAsia="標楷體" w:hAnsi="標楷體"/>
          <w:b/>
          <w:szCs w:val="24"/>
        </w:rPr>
      </w:pPr>
      <w:r w:rsidRPr="0032583E">
        <w:rPr>
          <w:rFonts w:ascii="標楷體" w:eastAsia="標楷體" w:hAnsi="標楷體" w:hint="eastAsia"/>
          <w:b/>
          <w:sz w:val="28"/>
          <w:szCs w:val="28"/>
          <w:bdr w:val="single" w:sz="4" w:space="0" w:color="auto" w:frame="1"/>
        </w:rPr>
        <w:t>班級：</w:t>
      </w:r>
      <w:r w:rsidR="006F0FC4">
        <w:rPr>
          <w:rFonts w:ascii="標楷體" w:eastAsia="標楷體" w:hAnsi="標楷體" w:hint="eastAsia"/>
          <w:b/>
          <w:sz w:val="28"/>
          <w:szCs w:val="28"/>
          <w:bdr w:val="single" w:sz="4" w:space="0" w:color="auto" w:frame="1"/>
        </w:rPr>
        <w:t xml:space="preserve">           </w:t>
      </w:r>
      <w:r w:rsidRPr="0032583E">
        <w:rPr>
          <w:rFonts w:ascii="標楷體" w:eastAsia="標楷體" w:hAnsi="標楷體" w:hint="eastAsia"/>
          <w:b/>
          <w:sz w:val="28"/>
          <w:szCs w:val="28"/>
          <w:bdr w:val="single" w:sz="4" w:space="0" w:color="auto" w:frame="1"/>
        </w:rPr>
        <w:t>座號：</w:t>
      </w:r>
      <w:r w:rsidR="006F0FC4">
        <w:rPr>
          <w:rFonts w:ascii="標楷體" w:eastAsia="標楷體" w:hAnsi="標楷體" w:hint="eastAsia"/>
          <w:b/>
          <w:sz w:val="28"/>
          <w:szCs w:val="28"/>
          <w:bdr w:val="single" w:sz="4" w:space="0" w:color="auto" w:frame="1"/>
        </w:rPr>
        <w:t xml:space="preserve">          </w:t>
      </w:r>
      <w:r w:rsidR="00DE79A1">
        <w:rPr>
          <w:rFonts w:ascii="標楷體" w:eastAsia="標楷體" w:hAnsi="標楷體" w:hint="eastAsia"/>
          <w:b/>
          <w:sz w:val="28"/>
          <w:szCs w:val="28"/>
          <w:bdr w:val="single" w:sz="4" w:space="0" w:color="auto" w:frame="1"/>
        </w:rPr>
        <w:t xml:space="preserve">  </w:t>
      </w:r>
      <w:r w:rsidRPr="0032583E">
        <w:rPr>
          <w:rFonts w:ascii="標楷體" w:eastAsia="標楷體" w:hAnsi="標楷體" w:hint="eastAsia"/>
          <w:b/>
          <w:sz w:val="28"/>
          <w:szCs w:val="28"/>
          <w:bdr w:val="single" w:sz="4" w:space="0" w:color="auto" w:frame="1"/>
        </w:rPr>
        <w:t xml:space="preserve">姓名：                                  </w:t>
      </w:r>
    </w:p>
    <w:p w14:paraId="450CFEAF" w14:textId="77777777" w:rsidR="00700EA9" w:rsidRDefault="00700EA9" w:rsidP="00700EA9">
      <w:pPr>
        <w:spacing w:line="380" w:lineRule="exact"/>
        <w:ind w:left="420" w:hangingChars="150" w:hanging="420"/>
        <w:rPr>
          <w:rFonts w:ascii="新細明體" w:hAnsi="新細明體"/>
          <w:b/>
          <w:sz w:val="28"/>
          <w:szCs w:val="28"/>
        </w:rPr>
      </w:pPr>
      <w:r w:rsidRPr="00A2162D">
        <w:rPr>
          <w:rFonts w:ascii="新細明體" w:hAnsi="新細明體" w:hint="eastAsia"/>
          <w:b/>
          <w:sz w:val="28"/>
          <w:szCs w:val="28"/>
        </w:rPr>
        <w:t>(答</w:t>
      </w:r>
      <w:proofErr w:type="gramStart"/>
      <w:r w:rsidRPr="00A2162D">
        <w:rPr>
          <w:rFonts w:ascii="新細明體" w:hAnsi="新細明體" w:hint="eastAsia"/>
          <w:b/>
          <w:sz w:val="28"/>
          <w:szCs w:val="28"/>
        </w:rPr>
        <w:t>題欄請自行</w:t>
      </w:r>
      <w:proofErr w:type="gramEnd"/>
      <w:r w:rsidRPr="00A2162D">
        <w:rPr>
          <w:rFonts w:ascii="新細明體" w:hAnsi="新細明體" w:hint="eastAsia"/>
          <w:b/>
          <w:sz w:val="28"/>
          <w:szCs w:val="28"/>
        </w:rPr>
        <w:t>增減)</w:t>
      </w:r>
    </w:p>
    <w:p w14:paraId="1E935106" w14:textId="5BD379AF" w:rsidR="00236CE4" w:rsidRPr="001D302E" w:rsidRDefault="006F0FC4" w:rsidP="00E25606">
      <w:pPr>
        <w:pStyle w:val="a7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Cs w:val="24"/>
        </w:rPr>
      </w:pPr>
      <w:r w:rsidRPr="001D302E">
        <w:rPr>
          <w:rFonts w:ascii="標楷體" w:eastAsia="標楷體" w:hAnsi="標楷體" w:hint="eastAsia"/>
          <w:szCs w:val="24"/>
        </w:rPr>
        <w:t>【</w:t>
      </w:r>
      <w:r w:rsidR="00FF6BEF">
        <w:rPr>
          <w:rFonts w:ascii="標楷體" w:eastAsia="標楷體" w:hAnsi="標楷體" w:hint="eastAsia"/>
          <w:szCs w:val="24"/>
        </w:rPr>
        <w:t>莫斯瓦納</w:t>
      </w:r>
      <w:r w:rsidRPr="001D302E">
        <w:rPr>
          <w:rFonts w:ascii="標楷體" w:eastAsia="標楷體" w:hAnsi="標楷體" w:hint="eastAsia"/>
          <w:szCs w:val="24"/>
        </w:rPr>
        <w:t>】</w:t>
      </w:r>
      <w:r w:rsidR="006B13FB" w:rsidRPr="001D302E">
        <w:rPr>
          <w:rFonts w:ascii="標楷體" w:eastAsia="標楷體" w:hAnsi="標楷體" w:hint="eastAsia"/>
          <w:szCs w:val="24"/>
        </w:rPr>
        <w:t xml:space="preserve">  </w:t>
      </w:r>
      <w:r w:rsidR="00165A8B" w:rsidRPr="001D302E">
        <w:rPr>
          <w:rFonts w:ascii="標楷體" w:eastAsia="標楷體" w:hAnsi="標楷體" w:hint="eastAsia"/>
          <w:szCs w:val="24"/>
        </w:rPr>
        <w:t>本書由神祕又奇特的</w:t>
      </w:r>
      <w:r w:rsidR="00FF6BEF">
        <w:rPr>
          <w:rFonts w:ascii="標楷體" w:eastAsia="標楷體" w:hAnsi="標楷體" w:hint="eastAsia"/>
          <w:szCs w:val="24"/>
        </w:rPr>
        <w:t>莫斯瓦納</w:t>
      </w:r>
      <w:r w:rsidR="00165A8B" w:rsidRPr="001D302E">
        <w:rPr>
          <w:rFonts w:ascii="標楷體" w:eastAsia="標楷體" w:hAnsi="標楷體" w:hint="eastAsia"/>
          <w:szCs w:val="24"/>
        </w:rPr>
        <w:t>展開，讓人隨著研究員的追索而揭開落塵時代的真相，作者虛構出的植物彷彿真實存在</w:t>
      </w:r>
      <w:proofErr w:type="gramStart"/>
      <w:r w:rsidR="00165A8B" w:rsidRPr="001D302E">
        <w:rPr>
          <w:rFonts w:ascii="標楷體" w:eastAsia="標楷體" w:hAnsi="標楷體" w:hint="eastAsia"/>
          <w:szCs w:val="24"/>
        </w:rPr>
        <w:t>亦滿含隱喻</w:t>
      </w:r>
      <w:proofErr w:type="gramEnd"/>
      <w:r w:rsidR="00165A8B" w:rsidRPr="001D302E">
        <w:rPr>
          <w:rFonts w:ascii="標楷體" w:eastAsia="標楷體" w:hAnsi="標楷體" w:hint="eastAsia"/>
          <w:szCs w:val="24"/>
        </w:rPr>
        <w:t>。請問：</w:t>
      </w:r>
    </w:p>
    <w:p w14:paraId="149817AB" w14:textId="59D55193" w:rsidR="00165A8B" w:rsidRDefault="00236CE4" w:rsidP="00236CE4">
      <w:pPr>
        <w:pStyle w:val="a7"/>
        <w:spacing w:line="400" w:lineRule="exact"/>
        <w:ind w:leftChars="0"/>
        <w:rPr>
          <w:rFonts w:ascii="標楷體" w:eastAsia="標楷體" w:hAnsi="標楷體"/>
          <w:szCs w:val="24"/>
        </w:rPr>
      </w:pPr>
      <w:r w:rsidRPr="001D302E">
        <w:rPr>
          <w:rFonts w:ascii="標楷體" w:eastAsia="標楷體" w:hAnsi="標楷體" w:hint="eastAsia"/>
          <w:szCs w:val="24"/>
        </w:rPr>
        <w:t>1.</w:t>
      </w:r>
      <w:r w:rsidR="00FF6BEF">
        <w:rPr>
          <w:rFonts w:ascii="標楷體" w:eastAsia="標楷體" w:hAnsi="標楷體" w:hint="eastAsia"/>
          <w:szCs w:val="24"/>
        </w:rPr>
        <w:t>莫斯瓦納</w:t>
      </w:r>
      <w:r w:rsidR="00165A8B" w:rsidRPr="001D302E">
        <w:rPr>
          <w:rFonts w:ascii="標楷體" w:eastAsia="標楷體" w:hAnsi="標楷體" w:hint="eastAsia"/>
          <w:szCs w:val="24"/>
        </w:rPr>
        <w:t>有哪些特性</w:t>
      </w:r>
      <w:r w:rsidR="00E52414">
        <w:rPr>
          <w:rFonts w:ascii="標楷體" w:eastAsia="標楷體" w:hAnsi="標楷體" w:hint="eastAsia"/>
          <w:szCs w:val="24"/>
        </w:rPr>
        <w:t>(</w:t>
      </w:r>
      <w:proofErr w:type="gramStart"/>
      <w:r w:rsidR="00E52414">
        <w:rPr>
          <w:rFonts w:ascii="標楷體" w:eastAsia="標楷體" w:hAnsi="標楷體" w:hint="eastAsia"/>
          <w:szCs w:val="24"/>
        </w:rPr>
        <w:t>請</w:t>
      </w:r>
      <w:r w:rsidR="00E52414" w:rsidRPr="00E52414">
        <w:rPr>
          <w:rFonts w:ascii="標楷體" w:eastAsia="標楷體" w:hAnsi="標楷體" w:hint="eastAsia"/>
          <w:szCs w:val="24"/>
          <w:u w:val="single"/>
        </w:rPr>
        <w:t>條列式</w:t>
      </w:r>
      <w:proofErr w:type="gramEnd"/>
      <w:r w:rsidR="00E52414">
        <w:rPr>
          <w:rFonts w:ascii="標楷體" w:eastAsia="標楷體" w:hAnsi="標楷體" w:hint="eastAsia"/>
          <w:szCs w:val="24"/>
        </w:rPr>
        <w:t>簡要寫出)</w:t>
      </w:r>
      <w:r w:rsidR="00165A8B" w:rsidRPr="001D302E">
        <w:rPr>
          <w:rFonts w:ascii="標楷體" w:eastAsia="標楷體" w:hAnsi="標楷體" w:hint="eastAsia"/>
          <w:szCs w:val="24"/>
        </w:rPr>
        <w:t>？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9922"/>
      </w:tblGrid>
      <w:tr w:rsidR="00C46AB6" w:rsidRPr="00917D49" w14:paraId="23228C0B" w14:textId="77777777" w:rsidTr="00C46AB6">
        <w:trPr>
          <w:trHeight w:val="567"/>
        </w:trPr>
        <w:tc>
          <w:tcPr>
            <w:tcW w:w="9922" w:type="dxa"/>
          </w:tcPr>
          <w:p w14:paraId="24A9DA25" w14:textId="76C3CC2C" w:rsidR="00C46AB6" w:rsidRPr="00917D49" w:rsidRDefault="00C46AB6" w:rsidP="002652BE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C46AB6" w:rsidRPr="00917D49" w14:paraId="1F2370CF" w14:textId="77777777" w:rsidTr="00C46AB6">
        <w:trPr>
          <w:trHeight w:val="567"/>
        </w:trPr>
        <w:tc>
          <w:tcPr>
            <w:tcW w:w="9922" w:type="dxa"/>
          </w:tcPr>
          <w:p w14:paraId="7F634A39" w14:textId="77777777" w:rsidR="00C46AB6" w:rsidRPr="00917D49" w:rsidRDefault="00C46AB6" w:rsidP="002652BE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C46AB6" w:rsidRPr="00917D49" w14:paraId="25347701" w14:textId="77777777" w:rsidTr="00C46AB6">
        <w:trPr>
          <w:trHeight w:val="567"/>
        </w:trPr>
        <w:tc>
          <w:tcPr>
            <w:tcW w:w="9922" w:type="dxa"/>
          </w:tcPr>
          <w:p w14:paraId="2DAB71AB" w14:textId="77777777" w:rsidR="00C46AB6" w:rsidRPr="00917D49" w:rsidRDefault="00C46AB6" w:rsidP="002652BE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C46AB6" w:rsidRPr="00917D49" w14:paraId="02973F2F" w14:textId="77777777" w:rsidTr="00C46AB6">
        <w:trPr>
          <w:trHeight w:val="567"/>
        </w:trPr>
        <w:tc>
          <w:tcPr>
            <w:tcW w:w="9922" w:type="dxa"/>
          </w:tcPr>
          <w:p w14:paraId="5A337187" w14:textId="77777777" w:rsidR="00C46AB6" w:rsidRPr="00917D49" w:rsidRDefault="00C46AB6" w:rsidP="002652BE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E7459F" w:rsidRPr="00917D49" w14:paraId="3078C3F5" w14:textId="77777777" w:rsidTr="00C46AB6">
        <w:trPr>
          <w:trHeight w:val="567"/>
        </w:trPr>
        <w:tc>
          <w:tcPr>
            <w:tcW w:w="9922" w:type="dxa"/>
          </w:tcPr>
          <w:p w14:paraId="091CC9DC" w14:textId="77777777" w:rsidR="00E7459F" w:rsidRPr="00917D49" w:rsidRDefault="00E7459F" w:rsidP="002652BE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</w:tbl>
    <w:p w14:paraId="3F5CE6BB" w14:textId="173405EA" w:rsidR="00236CE4" w:rsidRPr="001D302E" w:rsidRDefault="00236CE4" w:rsidP="00236CE4">
      <w:pPr>
        <w:pStyle w:val="a7"/>
        <w:spacing w:line="400" w:lineRule="exact"/>
        <w:ind w:leftChars="0"/>
        <w:rPr>
          <w:rFonts w:ascii="標楷體" w:eastAsia="標楷體" w:hAnsi="標楷體"/>
          <w:szCs w:val="24"/>
        </w:rPr>
      </w:pPr>
      <w:r w:rsidRPr="001D302E">
        <w:rPr>
          <w:rFonts w:ascii="標楷體" w:eastAsia="標楷體" w:hAnsi="標楷體" w:hint="eastAsia"/>
          <w:szCs w:val="24"/>
        </w:rPr>
        <w:t>2.</w:t>
      </w:r>
      <w:r w:rsidR="00165A8B" w:rsidRPr="001D302E">
        <w:rPr>
          <w:rFonts w:ascii="標楷體" w:eastAsia="標楷體" w:hAnsi="標楷體" w:hint="eastAsia"/>
          <w:szCs w:val="24"/>
        </w:rPr>
        <w:t>請依據書中的描述，繪製你想像中的</w:t>
      </w:r>
      <w:r w:rsidR="00FF6BEF">
        <w:rPr>
          <w:rFonts w:ascii="標楷體" w:eastAsia="標楷體" w:hAnsi="標楷體" w:hint="eastAsia"/>
          <w:szCs w:val="24"/>
        </w:rPr>
        <w:t>莫斯瓦納</w:t>
      </w:r>
      <w:r w:rsidR="00165A8B" w:rsidRPr="001D302E">
        <w:rPr>
          <w:rFonts w:ascii="標楷體" w:eastAsia="標楷體" w:hAnsi="標楷體" w:hint="eastAsia"/>
          <w:szCs w:val="24"/>
        </w:rPr>
        <w:t>。(</w:t>
      </w:r>
      <w:r w:rsidR="006F0FC4" w:rsidRPr="001D302E">
        <w:rPr>
          <w:rFonts w:ascii="標楷體" w:eastAsia="標楷體" w:hAnsi="標楷體" w:hint="eastAsia"/>
          <w:szCs w:val="24"/>
        </w:rPr>
        <w:t>可手繪</w:t>
      </w:r>
      <w:r w:rsidR="00E12596" w:rsidRPr="001D302E">
        <w:rPr>
          <w:rFonts w:ascii="標楷體" w:eastAsia="標楷體" w:hAnsi="標楷體" w:hint="eastAsia"/>
          <w:szCs w:val="24"/>
        </w:rPr>
        <w:t>，</w:t>
      </w:r>
      <w:r w:rsidR="006F0FC4" w:rsidRPr="001D302E">
        <w:rPr>
          <w:rFonts w:ascii="標楷體" w:eastAsia="標楷體" w:hAnsi="標楷體" w:hint="eastAsia"/>
          <w:szCs w:val="24"/>
        </w:rPr>
        <w:t>亦可</w:t>
      </w:r>
      <w:r w:rsidR="00165A8B" w:rsidRPr="001D302E">
        <w:rPr>
          <w:rFonts w:ascii="標楷體" w:eastAsia="標楷體" w:hAnsi="標楷體" w:hint="eastAsia"/>
          <w:szCs w:val="24"/>
        </w:rPr>
        <w:t>AI繪圖)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9922"/>
      </w:tblGrid>
      <w:tr w:rsidR="005A4742" w:rsidRPr="001D302E" w14:paraId="6B976A22" w14:textId="77777777" w:rsidTr="00A47562">
        <w:trPr>
          <w:trHeight w:val="5561"/>
        </w:trPr>
        <w:tc>
          <w:tcPr>
            <w:tcW w:w="9922" w:type="dxa"/>
          </w:tcPr>
          <w:p w14:paraId="7B6BA49F" w14:textId="240248F9" w:rsidR="00E7459F" w:rsidRPr="00A47562" w:rsidRDefault="00E7459F" w:rsidP="00A47562">
            <w:pPr>
              <w:spacing w:line="400" w:lineRule="exact"/>
              <w:rPr>
                <w:rFonts w:asciiTheme="majorEastAsia" w:eastAsiaTheme="majorEastAsia" w:hAnsiTheme="majorEastAsia"/>
                <w:szCs w:val="24"/>
              </w:rPr>
            </w:pPr>
          </w:p>
        </w:tc>
      </w:tr>
    </w:tbl>
    <w:p w14:paraId="2ACF9CA7" w14:textId="754CD092" w:rsidR="00165A8B" w:rsidRDefault="00236CE4" w:rsidP="00236CE4">
      <w:pPr>
        <w:pStyle w:val="a7"/>
        <w:spacing w:line="400" w:lineRule="exact"/>
        <w:ind w:leftChars="0"/>
        <w:rPr>
          <w:rFonts w:ascii="標楷體" w:eastAsia="標楷體" w:hAnsi="標楷體"/>
          <w:szCs w:val="24"/>
        </w:rPr>
      </w:pPr>
      <w:r w:rsidRPr="001D302E">
        <w:rPr>
          <w:rFonts w:ascii="標楷體" w:eastAsia="標楷體" w:hAnsi="標楷體" w:hint="eastAsia"/>
          <w:szCs w:val="24"/>
        </w:rPr>
        <w:t>3.</w:t>
      </w:r>
      <w:r w:rsidR="00CE7D2D" w:rsidRPr="00CE7D2D">
        <w:rPr>
          <w:rFonts w:ascii="標楷體" w:eastAsia="標楷體" w:hAnsi="標楷體" w:hint="eastAsia"/>
          <w:szCs w:val="24"/>
        </w:rPr>
        <w:t xml:space="preserve"> </w:t>
      </w:r>
      <w:r w:rsidR="00CE7D2D">
        <w:rPr>
          <w:rFonts w:ascii="標楷體" w:eastAsia="標楷體" w:hAnsi="標楷體" w:hint="eastAsia"/>
          <w:szCs w:val="24"/>
        </w:rPr>
        <w:t>書中關於莫斯瓦納</w:t>
      </w:r>
      <w:proofErr w:type="gramStart"/>
      <w:r w:rsidR="00CE7D2D">
        <w:rPr>
          <w:rFonts w:ascii="標楷體" w:eastAsia="標楷體" w:hAnsi="標楷體" w:hint="eastAsia"/>
          <w:szCs w:val="24"/>
        </w:rPr>
        <w:t>的敘寫可能</w:t>
      </w:r>
      <w:proofErr w:type="gramEnd"/>
      <w:r w:rsidR="00CE7D2D">
        <w:rPr>
          <w:rFonts w:ascii="標楷體" w:eastAsia="標楷體" w:hAnsi="標楷體" w:hint="eastAsia"/>
          <w:szCs w:val="24"/>
        </w:rPr>
        <w:t>有某些隱喻，請在以下兩個問題中</w:t>
      </w:r>
      <w:r w:rsidR="00CE7D2D" w:rsidRPr="00E033AE">
        <w:rPr>
          <w:rFonts w:ascii="標楷體" w:eastAsia="標楷體" w:hAnsi="標楷體" w:hint="eastAsia"/>
          <w:b/>
          <w:bCs/>
          <w:szCs w:val="24"/>
          <w:u w:val="single"/>
        </w:rPr>
        <w:t>擇</w:t>
      </w:r>
      <w:proofErr w:type="gramStart"/>
      <w:r w:rsidR="00CE7D2D" w:rsidRPr="00E033AE">
        <w:rPr>
          <w:rFonts w:ascii="標楷體" w:eastAsia="標楷體" w:hAnsi="標楷體" w:hint="eastAsia"/>
          <w:b/>
          <w:bCs/>
          <w:szCs w:val="24"/>
          <w:u w:val="single"/>
        </w:rPr>
        <w:t>一</w:t>
      </w:r>
      <w:proofErr w:type="gramEnd"/>
      <w:r w:rsidR="00CE7D2D" w:rsidRPr="00E033AE">
        <w:rPr>
          <w:rFonts w:ascii="標楷體" w:eastAsia="標楷體" w:hAnsi="標楷體" w:hint="eastAsia"/>
          <w:b/>
          <w:bCs/>
          <w:szCs w:val="24"/>
          <w:u w:val="single"/>
        </w:rPr>
        <w:t>回答</w:t>
      </w:r>
      <w:r w:rsidR="00E033AE">
        <w:rPr>
          <w:rFonts w:ascii="標楷體" w:eastAsia="標楷體" w:hAnsi="標楷體" w:hint="eastAsia"/>
          <w:b/>
          <w:bCs/>
          <w:szCs w:val="24"/>
          <w:u w:val="single"/>
        </w:rPr>
        <w:t>並標明題號</w:t>
      </w:r>
      <w:r w:rsidR="00CE7D2D">
        <w:rPr>
          <w:rFonts w:ascii="標楷體" w:eastAsia="標楷體" w:hAnsi="標楷體" w:hint="eastAsia"/>
          <w:szCs w:val="24"/>
        </w:rPr>
        <w:t>：</w:t>
      </w:r>
      <w:r w:rsidR="00CE7D2D">
        <w:rPr>
          <w:rFonts w:ascii="標楷體" w:eastAsia="標楷體" w:hAnsi="標楷體"/>
          <w:szCs w:val="24"/>
        </w:rPr>
        <w:br/>
      </w:r>
      <w:r w:rsidR="00CE7D2D">
        <w:rPr>
          <w:rFonts w:ascii="標楷體" w:eastAsia="標楷體" w:hAnsi="標楷體" w:hint="eastAsia"/>
          <w:szCs w:val="24"/>
        </w:rPr>
        <w:t>(</w:t>
      </w:r>
      <w:r w:rsidR="00CE7D2D">
        <w:rPr>
          <w:rFonts w:ascii="標楷體" w:eastAsia="標楷體" w:hAnsi="標楷體"/>
          <w:szCs w:val="24"/>
        </w:rPr>
        <w:t>1</w:t>
      </w:r>
      <w:r w:rsidR="00CE7D2D">
        <w:rPr>
          <w:rFonts w:ascii="標楷體" w:eastAsia="標楷體" w:hAnsi="標楷體" w:hint="eastAsia"/>
          <w:szCs w:val="24"/>
        </w:rPr>
        <w:t>)莫斯瓦納</w:t>
      </w:r>
      <w:r w:rsidR="00FF6BEF">
        <w:rPr>
          <w:rFonts w:ascii="標楷體" w:eastAsia="標楷體" w:hAnsi="標楷體" w:hint="eastAsia"/>
          <w:szCs w:val="24"/>
        </w:rPr>
        <w:t>莫斯瓦納</w:t>
      </w:r>
      <w:r w:rsidR="00165A8B" w:rsidRPr="001D302E">
        <w:rPr>
          <w:rFonts w:ascii="標楷體" w:eastAsia="標楷體" w:hAnsi="標楷體" w:hint="eastAsia"/>
          <w:szCs w:val="24"/>
        </w:rPr>
        <w:t>在人類存續上的</w:t>
      </w:r>
      <w:r w:rsidR="006F0FC4" w:rsidRPr="001D302E">
        <w:rPr>
          <w:rFonts w:ascii="標楷體" w:eastAsia="標楷體" w:hAnsi="標楷體" w:hint="eastAsia"/>
          <w:szCs w:val="24"/>
        </w:rPr>
        <w:t>正負面</w:t>
      </w:r>
      <w:r w:rsidR="00165A8B" w:rsidRPr="001D302E">
        <w:rPr>
          <w:rFonts w:ascii="標楷體" w:eastAsia="標楷體" w:hAnsi="標楷體" w:hint="eastAsia"/>
          <w:szCs w:val="24"/>
        </w:rPr>
        <w:t>作用是什麼？</w:t>
      </w:r>
      <w:r w:rsidR="006F0FC4" w:rsidRPr="001D302E">
        <w:rPr>
          <w:rFonts w:ascii="標楷體" w:eastAsia="標楷體" w:hAnsi="標楷體" w:hint="eastAsia"/>
          <w:szCs w:val="24"/>
        </w:rPr>
        <w:t>這樣的設定可能隱喻什麼？</w:t>
      </w:r>
    </w:p>
    <w:p w14:paraId="74B6350E" w14:textId="62EFAE32" w:rsidR="00CE7D2D" w:rsidRDefault="00CE7D2D" w:rsidP="00236CE4">
      <w:pPr>
        <w:pStyle w:val="a7"/>
        <w:spacing w:line="4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</w:t>
      </w:r>
      <w:r>
        <w:rPr>
          <w:rFonts w:ascii="標楷體" w:eastAsia="標楷體" w:hAnsi="標楷體"/>
          <w:szCs w:val="24"/>
        </w:rPr>
        <w:t>2</w:t>
      </w:r>
      <w:r>
        <w:rPr>
          <w:rFonts w:ascii="標楷體" w:eastAsia="標楷體" w:hAnsi="標楷體" w:hint="eastAsia"/>
          <w:szCs w:val="24"/>
        </w:rPr>
        <w:t>)莫斯瓦納</w:t>
      </w:r>
      <w:r w:rsidRPr="001D302E">
        <w:rPr>
          <w:rFonts w:ascii="標楷體" w:eastAsia="標楷體" w:hAnsi="標楷體" w:hint="eastAsia"/>
          <w:szCs w:val="24"/>
        </w:rPr>
        <w:t>散發</w:t>
      </w:r>
      <w:r>
        <w:rPr>
          <w:rFonts w:ascii="標楷體" w:eastAsia="標楷體" w:hAnsi="標楷體" w:hint="eastAsia"/>
          <w:szCs w:val="24"/>
        </w:rPr>
        <w:t>的</w:t>
      </w:r>
      <w:r w:rsidRPr="001D302E">
        <w:rPr>
          <w:rFonts w:ascii="標楷體" w:eastAsia="標楷體" w:hAnsi="標楷體" w:hint="eastAsia"/>
          <w:szCs w:val="24"/>
        </w:rPr>
        <w:t>藍光</w:t>
      </w:r>
      <w:r>
        <w:rPr>
          <w:rFonts w:ascii="標楷體" w:eastAsia="標楷體" w:hAnsi="標楷體" w:hint="eastAsia"/>
          <w:szCs w:val="24"/>
        </w:rPr>
        <w:t>沒有什麼用處，卻在小說中不斷被提起，你認為可能是什麼原因</w:t>
      </w:r>
      <w:r w:rsidRPr="00F554B0">
        <w:rPr>
          <w:rFonts w:ascii="標楷體" w:eastAsia="標楷體" w:hAnsi="標楷體" w:hint="eastAsia"/>
          <w:szCs w:val="24"/>
        </w:rPr>
        <w:t>？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9922"/>
      </w:tblGrid>
      <w:tr w:rsidR="00C46AB6" w:rsidRPr="00917D49" w14:paraId="57D5A7AC" w14:textId="77777777" w:rsidTr="002652BE">
        <w:trPr>
          <w:trHeight w:val="567"/>
        </w:trPr>
        <w:tc>
          <w:tcPr>
            <w:tcW w:w="9922" w:type="dxa"/>
          </w:tcPr>
          <w:p w14:paraId="320A7FCD" w14:textId="3A825545" w:rsidR="00C46AB6" w:rsidRPr="00917D49" w:rsidRDefault="00C46AB6" w:rsidP="002652BE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題號：(  )</w:t>
            </w:r>
          </w:p>
        </w:tc>
      </w:tr>
      <w:tr w:rsidR="00C46AB6" w:rsidRPr="00917D49" w14:paraId="041CB097" w14:textId="77777777" w:rsidTr="002652BE">
        <w:trPr>
          <w:trHeight w:val="567"/>
        </w:trPr>
        <w:tc>
          <w:tcPr>
            <w:tcW w:w="9922" w:type="dxa"/>
          </w:tcPr>
          <w:p w14:paraId="3A8E6746" w14:textId="77777777" w:rsidR="00C46AB6" w:rsidRPr="00917D49" w:rsidRDefault="00C46AB6" w:rsidP="002652BE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C46AB6" w:rsidRPr="00917D49" w14:paraId="6D6767DA" w14:textId="77777777" w:rsidTr="002652BE">
        <w:trPr>
          <w:trHeight w:val="567"/>
        </w:trPr>
        <w:tc>
          <w:tcPr>
            <w:tcW w:w="9922" w:type="dxa"/>
          </w:tcPr>
          <w:p w14:paraId="5BAF4142" w14:textId="77777777" w:rsidR="00C46AB6" w:rsidRPr="00917D49" w:rsidRDefault="00C46AB6" w:rsidP="002652BE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C46AB6" w:rsidRPr="00917D49" w14:paraId="54D220F2" w14:textId="77777777" w:rsidTr="002652BE">
        <w:trPr>
          <w:trHeight w:val="567"/>
        </w:trPr>
        <w:tc>
          <w:tcPr>
            <w:tcW w:w="9922" w:type="dxa"/>
          </w:tcPr>
          <w:p w14:paraId="3307FF19" w14:textId="77777777" w:rsidR="00C46AB6" w:rsidRPr="00917D49" w:rsidRDefault="00C46AB6" w:rsidP="002652BE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C46AB6" w:rsidRPr="00917D49" w14:paraId="6331EC88" w14:textId="77777777" w:rsidTr="002652BE">
        <w:trPr>
          <w:trHeight w:val="567"/>
        </w:trPr>
        <w:tc>
          <w:tcPr>
            <w:tcW w:w="9922" w:type="dxa"/>
          </w:tcPr>
          <w:p w14:paraId="1C46CCF7" w14:textId="77777777" w:rsidR="00C46AB6" w:rsidRPr="00917D49" w:rsidRDefault="00C46AB6" w:rsidP="002652BE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0E772A" w:rsidRPr="00917D49" w14:paraId="7A4E1767" w14:textId="77777777" w:rsidTr="002652BE">
        <w:trPr>
          <w:trHeight w:val="567"/>
        </w:trPr>
        <w:tc>
          <w:tcPr>
            <w:tcW w:w="9922" w:type="dxa"/>
          </w:tcPr>
          <w:p w14:paraId="1AD862AC" w14:textId="77777777" w:rsidR="000E772A" w:rsidRPr="00917D49" w:rsidRDefault="000E772A" w:rsidP="002652BE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</w:tbl>
    <w:p w14:paraId="78661CCD" w14:textId="03F33089" w:rsidR="00C45E83" w:rsidRPr="001D302E" w:rsidRDefault="006F0FC4" w:rsidP="00E25606">
      <w:pPr>
        <w:pStyle w:val="a7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Cs w:val="24"/>
        </w:rPr>
      </w:pPr>
      <w:r w:rsidRPr="001D302E">
        <w:rPr>
          <w:rFonts w:ascii="標楷體" w:eastAsia="標楷體" w:hAnsi="標楷體" w:hint="eastAsia"/>
          <w:szCs w:val="24"/>
        </w:rPr>
        <w:t>【末日生存】</w:t>
      </w:r>
      <w:r w:rsidR="006B13FB" w:rsidRPr="001D302E">
        <w:rPr>
          <w:rFonts w:ascii="標楷體" w:eastAsia="標楷體" w:hAnsi="標楷體" w:hint="eastAsia"/>
          <w:szCs w:val="24"/>
        </w:rPr>
        <w:t xml:space="preserve">  </w:t>
      </w:r>
      <w:r w:rsidRPr="001D302E">
        <w:rPr>
          <w:rFonts w:ascii="標楷體" w:eastAsia="標楷體" w:hAnsi="標楷體" w:hint="eastAsia"/>
          <w:szCs w:val="24"/>
        </w:rPr>
        <w:t>落塵時代的人們為了生存下去，</w:t>
      </w:r>
      <w:r w:rsidR="00501031">
        <w:rPr>
          <w:rFonts w:ascii="標楷體" w:eastAsia="標楷體" w:hAnsi="標楷體" w:hint="eastAsia"/>
          <w:szCs w:val="24"/>
        </w:rPr>
        <w:t>依據自身特性</w:t>
      </w:r>
      <w:r w:rsidRPr="001D302E">
        <w:rPr>
          <w:rFonts w:ascii="標楷體" w:eastAsia="標楷體" w:hAnsi="標楷體" w:hint="eastAsia"/>
          <w:szCs w:val="24"/>
        </w:rPr>
        <w:t>創造各種</w:t>
      </w:r>
      <w:r w:rsidR="00501031">
        <w:rPr>
          <w:rFonts w:ascii="標楷體" w:eastAsia="標楷體" w:hAnsi="標楷體" w:hint="eastAsia"/>
          <w:szCs w:val="24"/>
        </w:rPr>
        <w:t>共同體</w:t>
      </w:r>
      <w:r w:rsidRPr="001D302E">
        <w:rPr>
          <w:rFonts w:ascii="標楷體" w:eastAsia="標楷體" w:hAnsi="標楷體" w:hint="eastAsia"/>
          <w:szCs w:val="24"/>
        </w:rPr>
        <w:t>，</w:t>
      </w:r>
      <w:r w:rsidR="0045120E">
        <w:rPr>
          <w:rFonts w:ascii="標楷體" w:eastAsia="標楷體" w:hAnsi="標楷體" w:hint="eastAsia"/>
          <w:szCs w:val="24"/>
        </w:rPr>
        <w:t>其中的普林</w:t>
      </w:r>
      <w:proofErr w:type="gramStart"/>
      <w:r w:rsidR="0045120E">
        <w:rPr>
          <w:rFonts w:ascii="標楷體" w:eastAsia="標楷體" w:hAnsi="標楷體" w:hint="eastAsia"/>
          <w:szCs w:val="24"/>
        </w:rPr>
        <w:t>姆</w:t>
      </w:r>
      <w:proofErr w:type="gramEnd"/>
      <w:r w:rsidR="0045120E">
        <w:rPr>
          <w:rFonts w:ascii="標楷體" w:eastAsia="標楷體" w:hAnsi="標楷體" w:hint="eastAsia"/>
          <w:szCs w:val="24"/>
        </w:rPr>
        <w:t>村彷彿人間最後的淨土，</w:t>
      </w:r>
      <w:r w:rsidRPr="001D302E">
        <w:rPr>
          <w:rFonts w:ascii="標楷體" w:eastAsia="標楷體" w:hAnsi="標楷體" w:hint="eastAsia"/>
          <w:szCs w:val="24"/>
        </w:rPr>
        <w:t>請問：</w:t>
      </w:r>
    </w:p>
    <w:p w14:paraId="235F9443" w14:textId="29DAD53C" w:rsidR="00DE79A1" w:rsidRPr="001D302E" w:rsidRDefault="0045120E" w:rsidP="00DE79A1">
      <w:pPr>
        <w:pStyle w:val="a7"/>
        <w:spacing w:line="4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</w:t>
      </w:r>
      <w:r w:rsidR="00DE79A1" w:rsidRPr="001D302E">
        <w:rPr>
          <w:rFonts w:ascii="標楷體" w:eastAsia="標楷體" w:hAnsi="標楷體" w:hint="eastAsia"/>
          <w:szCs w:val="24"/>
        </w:rPr>
        <w:t>.發現</w:t>
      </w:r>
      <w:r w:rsidR="00FF6BEF">
        <w:rPr>
          <w:rFonts w:ascii="標楷體" w:eastAsia="標楷體" w:hAnsi="標楷體" w:hint="eastAsia"/>
          <w:szCs w:val="24"/>
        </w:rPr>
        <w:t>莫斯瓦納</w:t>
      </w:r>
      <w:r w:rsidR="00DE79A1" w:rsidRPr="001D302E">
        <w:rPr>
          <w:rFonts w:ascii="標楷體" w:eastAsia="標楷體" w:hAnsi="標楷體" w:hint="eastAsia"/>
          <w:szCs w:val="24"/>
        </w:rPr>
        <w:t>能夠分解</w:t>
      </w:r>
      <w:proofErr w:type="gramStart"/>
      <w:r w:rsidR="00DE79A1" w:rsidRPr="001D302E">
        <w:rPr>
          <w:rFonts w:ascii="標楷體" w:eastAsia="標楷體" w:hAnsi="標楷體" w:hint="eastAsia"/>
          <w:szCs w:val="24"/>
        </w:rPr>
        <w:t>落塵時</w:t>
      </w:r>
      <w:proofErr w:type="gramEnd"/>
      <w:r w:rsidR="00DE79A1" w:rsidRPr="001D302E">
        <w:rPr>
          <w:rFonts w:ascii="標楷體" w:eastAsia="標楷體" w:hAnsi="標楷體" w:hint="eastAsia"/>
          <w:szCs w:val="24"/>
        </w:rPr>
        <w:t>，普林</w:t>
      </w:r>
      <w:proofErr w:type="gramStart"/>
      <w:r w:rsidR="00DE79A1" w:rsidRPr="001D302E">
        <w:rPr>
          <w:rFonts w:ascii="標楷體" w:eastAsia="標楷體" w:hAnsi="標楷體" w:hint="eastAsia"/>
          <w:szCs w:val="24"/>
        </w:rPr>
        <w:t>姆</w:t>
      </w:r>
      <w:proofErr w:type="gramEnd"/>
      <w:r w:rsidR="00DE79A1" w:rsidRPr="001D302E">
        <w:rPr>
          <w:rFonts w:ascii="標楷體" w:eastAsia="標楷體" w:hAnsi="標楷體" w:hint="eastAsia"/>
          <w:szCs w:val="24"/>
        </w:rPr>
        <w:t>村的人們也產生了意見分歧，他們各自有哪些想法？各種選擇背後的原因可能是什麼？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1264"/>
        <w:gridCol w:w="3726"/>
        <w:gridCol w:w="4932"/>
      </w:tblGrid>
      <w:tr w:rsidR="00DE79A1" w:rsidRPr="001D302E" w14:paraId="30286C47" w14:textId="77777777" w:rsidTr="00A25BFF">
        <w:tc>
          <w:tcPr>
            <w:tcW w:w="1264" w:type="dxa"/>
            <w:vAlign w:val="center"/>
          </w:tcPr>
          <w:p w14:paraId="24C781AB" w14:textId="77777777" w:rsidR="00DE79A1" w:rsidRPr="001D302E" w:rsidRDefault="00DE79A1" w:rsidP="0050103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D302E">
              <w:rPr>
                <w:rFonts w:ascii="標楷體" w:eastAsia="標楷體" w:hAnsi="標楷體" w:hint="eastAsia"/>
                <w:szCs w:val="24"/>
              </w:rPr>
              <w:t>代表人物</w:t>
            </w:r>
          </w:p>
        </w:tc>
        <w:tc>
          <w:tcPr>
            <w:tcW w:w="3726" w:type="dxa"/>
            <w:vAlign w:val="center"/>
          </w:tcPr>
          <w:p w14:paraId="14C640DC" w14:textId="77777777" w:rsidR="00DE79A1" w:rsidRPr="001D302E" w:rsidRDefault="00DE79A1" w:rsidP="0050103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D302E">
              <w:rPr>
                <w:rFonts w:ascii="標楷體" w:eastAsia="標楷體" w:hAnsi="標楷體" w:hint="eastAsia"/>
                <w:szCs w:val="24"/>
              </w:rPr>
              <w:t>主張與選擇</w:t>
            </w:r>
          </w:p>
        </w:tc>
        <w:tc>
          <w:tcPr>
            <w:tcW w:w="4932" w:type="dxa"/>
            <w:vAlign w:val="center"/>
          </w:tcPr>
          <w:p w14:paraId="14B2F331" w14:textId="77777777" w:rsidR="00DE79A1" w:rsidRPr="001D302E" w:rsidRDefault="00DE79A1" w:rsidP="0050103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D302E">
              <w:rPr>
                <w:rFonts w:ascii="標楷體" w:eastAsia="標楷體" w:hAnsi="標楷體" w:hint="eastAsia"/>
                <w:szCs w:val="24"/>
              </w:rPr>
              <w:t>原因</w:t>
            </w:r>
          </w:p>
        </w:tc>
      </w:tr>
      <w:tr w:rsidR="00DE79A1" w:rsidRPr="001D302E" w14:paraId="3ABDF8B4" w14:textId="77777777" w:rsidTr="00A47562">
        <w:trPr>
          <w:trHeight w:val="1985"/>
        </w:trPr>
        <w:tc>
          <w:tcPr>
            <w:tcW w:w="1264" w:type="dxa"/>
            <w:vAlign w:val="center"/>
          </w:tcPr>
          <w:p w14:paraId="19CEB297" w14:textId="77777777" w:rsidR="00DE79A1" w:rsidRPr="001D302E" w:rsidRDefault="00DE79A1" w:rsidP="0050103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1D302E">
              <w:rPr>
                <w:rFonts w:ascii="標楷體" w:eastAsia="標楷體" w:hAnsi="標楷體" w:hint="eastAsia"/>
                <w:szCs w:val="24"/>
              </w:rPr>
              <w:t>戴妮</w:t>
            </w:r>
            <w:proofErr w:type="gramEnd"/>
          </w:p>
        </w:tc>
        <w:tc>
          <w:tcPr>
            <w:tcW w:w="3726" w:type="dxa"/>
          </w:tcPr>
          <w:p w14:paraId="29A619AF" w14:textId="703B527C" w:rsidR="00DE79A1" w:rsidRPr="001D302E" w:rsidRDefault="00DE79A1" w:rsidP="0090643F">
            <w:pPr>
              <w:spacing w:line="400" w:lineRule="exac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932" w:type="dxa"/>
          </w:tcPr>
          <w:p w14:paraId="64340558" w14:textId="350A8920" w:rsidR="00DE79A1" w:rsidRPr="001D302E" w:rsidRDefault="00DE79A1" w:rsidP="0090643F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DE79A1" w:rsidRPr="001D302E" w14:paraId="4AE3D276" w14:textId="77777777" w:rsidTr="00A47562">
        <w:trPr>
          <w:trHeight w:val="1985"/>
        </w:trPr>
        <w:tc>
          <w:tcPr>
            <w:tcW w:w="1264" w:type="dxa"/>
            <w:vAlign w:val="center"/>
          </w:tcPr>
          <w:p w14:paraId="4AA036C7" w14:textId="77777777" w:rsidR="00DE79A1" w:rsidRPr="001D302E" w:rsidRDefault="00DE79A1" w:rsidP="0050103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1D302E">
              <w:rPr>
                <w:rFonts w:ascii="標楷體" w:eastAsia="標楷體" w:hAnsi="標楷體" w:hint="eastAsia"/>
                <w:szCs w:val="24"/>
              </w:rPr>
              <w:t>娜歐蜜</w:t>
            </w:r>
            <w:proofErr w:type="gramEnd"/>
          </w:p>
        </w:tc>
        <w:tc>
          <w:tcPr>
            <w:tcW w:w="3726" w:type="dxa"/>
          </w:tcPr>
          <w:p w14:paraId="7F623A8B" w14:textId="3BD9A272" w:rsidR="00DE79A1" w:rsidRPr="001D302E" w:rsidRDefault="00DE79A1" w:rsidP="0090643F">
            <w:pPr>
              <w:spacing w:line="400" w:lineRule="exac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932" w:type="dxa"/>
          </w:tcPr>
          <w:p w14:paraId="766CE6EC" w14:textId="2ED8524A" w:rsidR="00DE79A1" w:rsidRPr="001D302E" w:rsidRDefault="00DE79A1" w:rsidP="0090643F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4A2FA9" w:rsidRPr="001D302E" w14:paraId="13405D06" w14:textId="77777777" w:rsidTr="00A47562">
        <w:trPr>
          <w:trHeight w:val="1985"/>
        </w:trPr>
        <w:tc>
          <w:tcPr>
            <w:tcW w:w="1264" w:type="dxa"/>
            <w:vAlign w:val="center"/>
          </w:tcPr>
          <w:p w14:paraId="504F2113" w14:textId="77777777" w:rsidR="004A2FA9" w:rsidRPr="001D302E" w:rsidRDefault="004A2FA9" w:rsidP="0050103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1D302E">
              <w:rPr>
                <w:rFonts w:ascii="標楷體" w:eastAsia="標楷體" w:hAnsi="標楷體" w:hint="eastAsia"/>
                <w:szCs w:val="24"/>
              </w:rPr>
              <w:t>智秀</w:t>
            </w:r>
            <w:proofErr w:type="gramEnd"/>
          </w:p>
        </w:tc>
        <w:tc>
          <w:tcPr>
            <w:tcW w:w="3726" w:type="dxa"/>
          </w:tcPr>
          <w:p w14:paraId="06B4AE65" w14:textId="6E8BB88D" w:rsidR="004A2FA9" w:rsidRPr="001D302E" w:rsidRDefault="004A2FA9" w:rsidP="0090643F">
            <w:pPr>
              <w:spacing w:line="400" w:lineRule="exac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932" w:type="dxa"/>
          </w:tcPr>
          <w:p w14:paraId="5C932006" w14:textId="2739C6C8" w:rsidR="004A2FA9" w:rsidRPr="001D302E" w:rsidRDefault="004A2FA9" w:rsidP="0090643F">
            <w:pPr>
              <w:spacing w:line="400" w:lineRule="exac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4A2FA9" w:rsidRPr="001D302E" w14:paraId="30830F05" w14:textId="77777777" w:rsidTr="00A47562">
        <w:trPr>
          <w:trHeight w:val="1985"/>
        </w:trPr>
        <w:tc>
          <w:tcPr>
            <w:tcW w:w="1264" w:type="dxa"/>
            <w:vAlign w:val="center"/>
          </w:tcPr>
          <w:p w14:paraId="273D76AA" w14:textId="77777777" w:rsidR="004A2FA9" w:rsidRPr="001D302E" w:rsidRDefault="004A2FA9" w:rsidP="0050103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D302E">
              <w:rPr>
                <w:rFonts w:ascii="標楷體" w:eastAsia="標楷體" w:hAnsi="標楷體" w:hint="eastAsia"/>
                <w:szCs w:val="24"/>
              </w:rPr>
              <w:t>芮秋</w:t>
            </w:r>
          </w:p>
        </w:tc>
        <w:tc>
          <w:tcPr>
            <w:tcW w:w="3726" w:type="dxa"/>
          </w:tcPr>
          <w:p w14:paraId="7BFE162B" w14:textId="3F459B2E" w:rsidR="004A2FA9" w:rsidRPr="001D302E" w:rsidRDefault="004A2FA9" w:rsidP="00F27E35">
            <w:pPr>
              <w:spacing w:line="400" w:lineRule="exac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932" w:type="dxa"/>
          </w:tcPr>
          <w:p w14:paraId="5DA57B96" w14:textId="0133E785" w:rsidR="004A2FA9" w:rsidRPr="00F27E35" w:rsidRDefault="004A2FA9" w:rsidP="00D0787A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</w:tbl>
    <w:p w14:paraId="2EE41161" w14:textId="6C5F0096" w:rsidR="00DE79A1" w:rsidRDefault="0045120E" w:rsidP="00236CE4">
      <w:pPr>
        <w:pStyle w:val="a7"/>
        <w:spacing w:line="4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2</w:t>
      </w:r>
      <w:r w:rsidR="00DE79A1" w:rsidRPr="001D302E">
        <w:rPr>
          <w:rFonts w:ascii="標楷體" w:eastAsia="標楷體" w:hAnsi="標楷體"/>
          <w:szCs w:val="24"/>
        </w:rPr>
        <w:t>.</w:t>
      </w:r>
      <w:r w:rsidR="004845A7" w:rsidRPr="001D302E">
        <w:rPr>
          <w:rFonts w:ascii="標楷體" w:eastAsia="標楷體" w:hAnsi="標楷體" w:hint="eastAsia"/>
          <w:szCs w:val="24"/>
        </w:rPr>
        <w:t>承上題，</w:t>
      </w:r>
      <w:r w:rsidR="00236CE4" w:rsidRPr="001D302E">
        <w:rPr>
          <w:rFonts w:ascii="標楷體" w:eastAsia="標楷體" w:hAnsi="標楷體" w:hint="eastAsia"/>
          <w:szCs w:val="24"/>
        </w:rPr>
        <w:t>如果</w:t>
      </w:r>
      <w:r w:rsidR="00DE79A1" w:rsidRPr="001D302E">
        <w:rPr>
          <w:rFonts w:ascii="標楷體" w:eastAsia="標楷體" w:hAnsi="標楷體" w:hint="eastAsia"/>
          <w:szCs w:val="24"/>
        </w:rPr>
        <w:t>你是普林</w:t>
      </w:r>
      <w:proofErr w:type="gramStart"/>
      <w:r w:rsidR="00DE79A1" w:rsidRPr="001D302E">
        <w:rPr>
          <w:rFonts w:ascii="標楷體" w:eastAsia="標楷體" w:hAnsi="標楷體" w:hint="eastAsia"/>
          <w:szCs w:val="24"/>
        </w:rPr>
        <w:t>姆</w:t>
      </w:r>
      <w:proofErr w:type="gramEnd"/>
      <w:r w:rsidR="00DE79A1" w:rsidRPr="001D302E">
        <w:rPr>
          <w:rFonts w:ascii="標楷體" w:eastAsia="標楷體" w:hAnsi="標楷體" w:hint="eastAsia"/>
          <w:szCs w:val="24"/>
        </w:rPr>
        <w:t>村的成員，你會如何選擇？為什麼？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9922"/>
      </w:tblGrid>
      <w:tr w:rsidR="000E772A" w:rsidRPr="00917D49" w14:paraId="11C8ED55" w14:textId="77777777" w:rsidTr="002652BE">
        <w:trPr>
          <w:trHeight w:val="567"/>
        </w:trPr>
        <w:tc>
          <w:tcPr>
            <w:tcW w:w="9922" w:type="dxa"/>
          </w:tcPr>
          <w:p w14:paraId="62F951ED" w14:textId="26DE0C99" w:rsidR="000E772A" w:rsidRPr="00917D49" w:rsidRDefault="000E772A" w:rsidP="002652BE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0E772A" w:rsidRPr="00917D49" w14:paraId="5B9EEF20" w14:textId="77777777" w:rsidTr="002652BE">
        <w:trPr>
          <w:trHeight w:val="567"/>
        </w:trPr>
        <w:tc>
          <w:tcPr>
            <w:tcW w:w="9922" w:type="dxa"/>
          </w:tcPr>
          <w:p w14:paraId="64458F7F" w14:textId="77777777" w:rsidR="000E772A" w:rsidRPr="00917D49" w:rsidRDefault="000E772A" w:rsidP="002652BE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0E772A" w:rsidRPr="00917D49" w14:paraId="274AB302" w14:textId="77777777" w:rsidTr="002652BE">
        <w:trPr>
          <w:trHeight w:val="567"/>
        </w:trPr>
        <w:tc>
          <w:tcPr>
            <w:tcW w:w="9922" w:type="dxa"/>
          </w:tcPr>
          <w:p w14:paraId="7B487F5B" w14:textId="77777777" w:rsidR="000E772A" w:rsidRPr="00917D49" w:rsidRDefault="000E772A" w:rsidP="002652BE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0E772A" w:rsidRPr="00917D49" w14:paraId="6A3C2051" w14:textId="77777777" w:rsidTr="002652BE">
        <w:trPr>
          <w:trHeight w:val="567"/>
        </w:trPr>
        <w:tc>
          <w:tcPr>
            <w:tcW w:w="9922" w:type="dxa"/>
          </w:tcPr>
          <w:p w14:paraId="77C20B65" w14:textId="77777777" w:rsidR="000E772A" w:rsidRPr="00917D49" w:rsidRDefault="000E772A" w:rsidP="002652BE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0E772A" w:rsidRPr="00917D49" w14:paraId="5B2B4AB6" w14:textId="77777777" w:rsidTr="002652BE">
        <w:trPr>
          <w:trHeight w:val="567"/>
        </w:trPr>
        <w:tc>
          <w:tcPr>
            <w:tcW w:w="9922" w:type="dxa"/>
          </w:tcPr>
          <w:p w14:paraId="1FB0C2BB" w14:textId="77777777" w:rsidR="000E772A" w:rsidRPr="00917D49" w:rsidRDefault="000E772A" w:rsidP="002652BE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963237" w:rsidRPr="00917D49" w14:paraId="79EF1D5F" w14:textId="77777777" w:rsidTr="002652BE">
        <w:trPr>
          <w:trHeight w:val="567"/>
        </w:trPr>
        <w:tc>
          <w:tcPr>
            <w:tcW w:w="9922" w:type="dxa"/>
          </w:tcPr>
          <w:p w14:paraId="4A56AB1C" w14:textId="77777777" w:rsidR="00963237" w:rsidRPr="00917D49" w:rsidRDefault="00963237" w:rsidP="002652BE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963237" w:rsidRPr="00917D49" w14:paraId="50AB65C1" w14:textId="77777777" w:rsidTr="002652BE">
        <w:trPr>
          <w:trHeight w:val="567"/>
        </w:trPr>
        <w:tc>
          <w:tcPr>
            <w:tcW w:w="9922" w:type="dxa"/>
          </w:tcPr>
          <w:p w14:paraId="658C4120" w14:textId="77777777" w:rsidR="00963237" w:rsidRPr="00917D49" w:rsidRDefault="00963237" w:rsidP="002652BE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</w:tbl>
    <w:p w14:paraId="742F3C19" w14:textId="3C2EBA46" w:rsidR="007E4056" w:rsidRPr="001D302E" w:rsidRDefault="006B13FB" w:rsidP="008F73A0">
      <w:pPr>
        <w:pStyle w:val="a7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Cs w:val="24"/>
        </w:rPr>
      </w:pPr>
      <w:r w:rsidRPr="001D302E">
        <w:rPr>
          <w:rFonts w:ascii="標楷體" w:eastAsia="標楷體" w:hAnsi="標楷體" w:hint="eastAsia"/>
          <w:szCs w:val="24"/>
        </w:rPr>
        <w:t>【</w:t>
      </w:r>
      <w:r w:rsidR="005846B0" w:rsidRPr="001D302E">
        <w:rPr>
          <w:rFonts w:ascii="標楷體" w:eastAsia="標楷體" w:hAnsi="標楷體" w:hint="eastAsia"/>
          <w:szCs w:val="24"/>
        </w:rPr>
        <w:t>落塵</w:t>
      </w:r>
      <w:r w:rsidR="008F73A0" w:rsidRPr="001D302E">
        <w:rPr>
          <w:rFonts w:ascii="標楷體" w:eastAsia="標楷體" w:hAnsi="標楷體" w:hint="eastAsia"/>
          <w:szCs w:val="24"/>
        </w:rPr>
        <w:t>真相</w:t>
      </w:r>
      <w:r w:rsidRPr="001D302E">
        <w:rPr>
          <w:rFonts w:ascii="標楷體" w:eastAsia="標楷體" w:hAnsi="標楷體" w:hint="eastAsia"/>
          <w:szCs w:val="24"/>
        </w:rPr>
        <w:t>】</w:t>
      </w:r>
      <w:r w:rsidR="002831EE" w:rsidRPr="001D302E">
        <w:rPr>
          <w:rFonts w:ascii="標楷體" w:eastAsia="標楷體" w:hAnsi="標楷體" w:hint="eastAsia"/>
          <w:szCs w:val="24"/>
        </w:rPr>
        <w:t xml:space="preserve">  </w:t>
      </w:r>
      <w:r w:rsidR="00810868">
        <w:rPr>
          <w:rFonts w:ascii="標楷體" w:eastAsia="標楷體" w:hAnsi="標楷體" w:hint="eastAsia"/>
          <w:szCs w:val="24"/>
        </w:rPr>
        <w:t>重建期後，落塵時代的樣貌在群體記憶中逐漸模糊，</w:t>
      </w:r>
      <w:r w:rsidR="00F52230">
        <w:rPr>
          <w:rFonts w:ascii="標楷體" w:eastAsia="標楷體" w:hAnsi="標楷體" w:hint="eastAsia"/>
          <w:szCs w:val="24"/>
        </w:rPr>
        <w:t>那段</w:t>
      </w:r>
      <w:r w:rsidR="00810868">
        <w:rPr>
          <w:rFonts w:ascii="標楷體" w:eastAsia="標楷體" w:hAnsi="標楷體" w:hint="eastAsia"/>
          <w:szCs w:val="24"/>
        </w:rPr>
        <w:t>歷史</w:t>
      </w:r>
      <w:r w:rsidR="00F52230">
        <w:rPr>
          <w:rFonts w:ascii="標楷體" w:eastAsia="標楷體" w:hAnsi="標楷體" w:hint="eastAsia"/>
          <w:szCs w:val="24"/>
        </w:rPr>
        <w:t>也</w:t>
      </w:r>
      <w:r w:rsidR="00810868">
        <w:rPr>
          <w:rFonts w:ascii="標楷體" w:eastAsia="標楷體" w:hAnsi="標楷體" w:hint="eastAsia"/>
          <w:szCs w:val="24"/>
        </w:rPr>
        <w:t>有了既定的解釋，</w:t>
      </w:r>
      <w:r w:rsidR="0053132F" w:rsidRPr="001D302E">
        <w:rPr>
          <w:rFonts w:ascii="標楷體" w:eastAsia="標楷體" w:hAnsi="標楷體" w:hint="eastAsia"/>
          <w:szCs w:val="24"/>
        </w:rPr>
        <w:t>只有</w:t>
      </w:r>
      <w:proofErr w:type="gramStart"/>
      <w:r w:rsidR="0053132F" w:rsidRPr="001D302E">
        <w:rPr>
          <w:rFonts w:ascii="標楷體" w:eastAsia="標楷體" w:hAnsi="標楷體" w:hint="eastAsia"/>
          <w:szCs w:val="24"/>
        </w:rPr>
        <w:t>研究員亞榮不</w:t>
      </w:r>
      <w:proofErr w:type="gramEnd"/>
      <w:r w:rsidR="0053132F" w:rsidRPr="001D302E">
        <w:rPr>
          <w:rFonts w:ascii="標楷體" w:eastAsia="標楷體" w:hAnsi="標楷體" w:hint="eastAsia"/>
          <w:szCs w:val="24"/>
        </w:rPr>
        <w:t>放棄對真相的探索，請問：</w:t>
      </w:r>
    </w:p>
    <w:p w14:paraId="532183A4" w14:textId="76240482" w:rsidR="00025D1D" w:rsidRPr="001D302E" w:rsidRDefault="00025D1D" w:rsidP="00025D1D">
      <w:pPr>
        <w:pStyle w:val="a7"/>
        <w:spacing w:line="400" w:lineRule="exact"/>
        <w:ind w:leftChars="0"/>
        <w:rPr>
          <w:rFonts w:ascii="標楷體" w:eastAsia="標楷體" w:hAnsi="標楷體"/>
          <w:szCs w:val="24"/>
        </w:rPr>
      </w:pPr>
      <w:r w:rsidRPr="001D302E">
        <w:rPr>
          <w:rFonts w:ascii="標楷體" w:eastAsia="標楷體" w:hAnsi="標楷體" w:hint="eastAsia"/>
          <w:szCs w:val="24"/>
        </w:rPr>
        <w:t>1.</w:t>
      </w:r>
      <w:r w:rsidR="007E4056" w:rsidRPr="001D302E">
        <w:rPr>
          <w:rFonts w:ascii="標楷體" w:eastAsia="標楷體" w:hAnsi="標楷體" w:hint="eastAsia"/>
          <w:szCs w:val="24"/>
        </w:rPr>
        <w:t>阿瑪拉姊妹的故事被掩藏數十年</w:t>
      </w:r>
      <w:r w:rsidR="00BC3CC2" w:rsidRPr="001D302E">
        <w:rPr>
          <w:rFonts w:ascii="標楷體" w:eastAsia="標楷體" w:hAnsi="標楷體" w:hint="eastAsia"/>
          <w:szCs w:val="24"/>
        </w:rPr>
        <w:t>，</w:t>
      </w:r>
      <w:proofErr w:type="gramStart"/>
      <w:r w:rsidR="00BC3CC2" w:rsidRPr="001D302E">
        <w:rPr>
          <w:rFonts w:ascii="標楷體" w:eastAsia="標楷體" w:hAnsi="標楷體" w:hint="eastAsia"/>
          <w:szCs w:val="24"/>
        </w:rPr>
        <w:t>亞榮公開</w:t>
      </w:r>
      <w:proofErr w:type="gramEnd"/>
      <w:r w:rsidR="00BC3CC2" w:rsidRPr="001D302E">
        <w:rPr>
          <w:rFonts w:ascii="標楷體" w:eastAsia="標楷體" w:hAnsi="標楷體" w:hint="eastAsia"/>
          <w:szCs w:val="24"/>
        </w:rPr>
        <w:t>落塵真相時也引起軒然大波</w:t>
      </w:r>
      <w:r w:rsidR="00810868">
        <w:rPr>
          <w:rFonts w:ascii="標楷體" w:eastAsia="標楷體" w:hAnsi="標楷體" w:hint="eastAsia"/>
          <w:szCs w:val="24"/>
        </w:rPr>
        <w:t>，</w:t>
      </w:r>
      <w:r w:rsidR="007E4056" w:rsidRPr="001D302E">
        <w:rPr>
          <w:rFonts w:ascii="標楷體" w:eastAsia="標楷體" w:hAnsi="標楷體" w:hint="eastAsia"/>
          <w:szCs w:val="24"/>
        </w:rPr>
        <w:t>人們</w:t>
      </w:r>
      <w:r w:rsidRPr="001D302E">
        <w:rPr>
          <w:rFonts w:ascii="標楷體" w:eastAsia="標楷體" w:hAnsi="標楷體" w:hint="eastAsia"/>
          <w:szCs w:val="24"/>
        </w:rPr>
        <w:t>可能出於</w:t>
      </w:r>
      <w:r w:rsidR="00E033AE">
        <w:rPr>
          <w:rFonts w:ascii="標楷體" w:eastAsia="標楷體" w:hAnsi="標楷體" w:hint="eastAsia"/>
          <w:szCs w:val="24"/>
        </w:rPr>
        <w:t>什麼</w:t>
      </w:r>
      <w:r w:rsidRPr="001D302E">
        <w:rPr>
          <w:rFonts w:ascii="標楷體" w:eastAsia="標楷體" w:hAnsi="標楷體" w:hint="eastAsia"/>
          <w:szCs w:val="24"/>
        </w:rPr>
        <w:t>原因</w:t>
      </w:r>
      <w:r w:rsidR="007E4056" w:rsidRPr="001D302E">
        <w:rPr>
          <w:rFonts w:ascii="標楷體" w:eastAsia="標楷體" w:hAnsi="標楷體" w:hint="eastAsia"/>
          <w:szCs w:val="24"/>
        </w:rPr>
        <w:t>質疑他們？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9922"/>
      </w:tblGrid>
      <w:tr w:rsidR="000E772A" w:rsidRPr="00917D49" w14:paraId="141A997A" w14:textId="77777777" w:rsidTr="002652BE">
        <w:trPr>
          <w:trHeight w:val="567"/>
        </w:trPr>
        <w:tc>
          <w:tcPr>
            <w:tcW w:w="9922" w:type="dxa"/>
          </w:tcPr>
          <w:p w14:paraId="29148AB9" w14:textId="77777777" w:rsidR="000E772A" w:rsidRPr="00917D49" w:rsidRDefault="000E772A" w:rsidP="002652BE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0E772A" w:rsidRPr="00917D49" w14:paraId="21325789" w14:textId="77777777" w:rsidTr="002652BE">
        <w:trPr>
          <w:trHeight w:val="567"/>
        </w:trPr>
        <w:tc>
          <w:tcPr>
            <w:tcW w:w="9922" w:type="dxa"/>
          </w:tcPr>
          <w:p w14:paraId="5B7E8E9F" w14:textId="77777777" w:rsidR="000E772A" w:rsidRPr="00917D49" w:rsidRDefault="000E772A" w:rsidP="002652BE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0E772A" w:rsidRPr="00917D49" w14:paraId="094459B5" w14:textId="77777777" w:rsidTr="002652BE">
        <w:trPr>
          <w:trHeight w:val="567"/>
        </w:trPr>
        <w:tc>
          <w:tcPr>
            <w:tcW w:w="9922" w:type="dxa"/>
          </w:tcPr>
          <w:p w14:paraId="2354DA38" w14:textId="77777777" w:rsidR="000E772A" w:rsidRPr="00917D49" w:rsidRDefault="000E772A" w:rsidP="002652BE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0E772A" w:rsidRPr="00917D49" w14:paraId="06F03D95" w14:textId="77777777" w:rsidTr="002652BE">
        <w:trPr>
          <w:trHeight w:val="567"/>
        </w:trPr>
        <w:tc>
          <w:tcPr>
            <w:tcW w:w="9922" w:type="dxa"/>
          </w:tcPr>
          <w:p w14:paraId="1E32338C" w14:textId="77777777" w:rsidR="000E772A" w:rsidRPr="00917D49" w:rsidRDefault="000E772A" w:rsidP="002652BE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0E772A" w:rsidRPr="00917D49" w14:paraId="7B3A6B5E" w14:textId="77777777" w:rsidTr="002652BE">
        <w:trPr>
          <w:trHeight w:val="567"/>
        </w:trPr>
        <w:tc>
          <w:tcPr>
            <w:tcW w:w="9922" w:type="dxa"/>
          </w:tcPr>
          <w:p w14:paraId="497727B0" w14:textId="77777777" w:rsidR="000E772A" w:rsidRPr="00917D49" w:rsidRDefault="000E772A" w:rsidP="002652BE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963237" w:rsidRPr="00917D49" w14:paraId="28F7AEE4" w14:textId="77777777" w:rsidTr="002652BE">
        <w:trPr>
          <w:trHeight w:val="567"/>
        </w:trPr>
        <w:tc>
          <w:tcPr>
            <w:tcW w:w="9922" w:type="dxa"/>
          </w:tcPr>
          <w:p w14:paraId="3A249868" w14:textId="77777777" w:rsidR="00963237" w:rsidRPr="00917D49" w:rsidRDefault="00963237" w:rsidP="002652BE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</w:tbl>
    <w:p w14:paraId="186B87F4" w14:textId="1A4613AC" w:rsidR="003356EF" w:rsidRPr="001D302E" w:rsidRDefault="00963237" w:rsidP="007A1DC6">
      <w:pPr>
        <w:pStyle w:val="a7"/>
        <w:spacing w:line="4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</w:t>
      </w:r>
      <w:r w:rsidR="007E4056" w:rsidRPr="001D302E">
        <w:rPr>
          <w:rFonts w:ascii="標楷體" w:eastAsia="標楷體" w:hAnsi="標楷體" w:hint="eastAsia"/>
          <w:szCs w:val="24"/>
        </w:rPr>
        <w:t>.</w:t>
      </w:r>
      <w:proofErr w:type="gramStart"/>
      <w:r w:rsidR="007E4056" w:rsidRPr="001D302E">
        <w:rPr>
          <w:rFonts w:ascii="標楷體" w:eastAsia="標楷體" w:hAnsi="標楷體" w:hint="eastAsia"/>
          <w:szCs w:val="24"/>
        </w:rPr>
        <w:t>亞榮</w:t>
      </w:r>
      <w:r w:rsidR="007A1DC6" w:rsidRPr="001D302E">
        <w:rPr>
          <w:rFonts w:ascii="標楷體" w:eastAsia="標楷體" w:hAnsi="標楷體" w:hint="eastAsia"/>
          <w:szCs w:val="24"/>
        </w:rPr>
        <w:t>小時候</w:t>
      </w:r>
      <w:proofErr w:type="gramEnd"/>
      <w:r w:rsidR="000768A4">
        <w:rPr>
          <w:rFonts w:ascii="標楷體" w:eastAsia="標楷體" w:hAnsi="標楷體" w:hint="eastAsia"/>
          <w:szCs w:val="24"/>
        </w:rPr>
        <w:t>遇</w:t>
      </w:r>
      <w:r w:rsidR="007A1DC6" w:rsidRPr="001D302E">
        <w:rPr>
          <w:rFonts w:ascii="標楷體" w:eastAsia="標楷體" w:hAnsi="標楷體" w:hint="eastAsia"/>
          <w:szCs w:val="24"/>
        </w:rPr>
        <w:t>到功績者的爭議時</w:t>
      </w:r>
      <w:r w:rsidR="007E4056" w:rsidRPr="001D302E">
        <w:rPr>
          <w:rFonts w:ascii="標楷體" w:eastAsia="標楷體" w:hAnsi="標楷體" w:hint="eastAsia"/>
          <w:szCs w:val="24"/>
        </w:rPr>
        <w:t>，</w:t>
      </w:r>
      <w:r w:rsidR="007A1DC6" w:rsidRPr="001D302E">
        <w:rPr>
          <w:rFonts w:ascii="標楷體" w:eastAsia="標楷體" w:hAnsi="標楷體" w:hint="eastAsia"/>
          <w:szCs w:val="24"/>
        </w:rPr>
        <w:t>素</w:t>
      </w:r>
      <w:proofErr w:type="gramStart"/>
      <w:r w:rsidR="007A1DC6" w:rsidRPr="001D302E">
        <w:rPr>
          <w:rFonts w:ascii="標楷體" w:eastAsia="標楷體" w:hAnsi="標楷體" w:hint="eastAsia"/>
          <w:szCs w:val="24"/>
        </w:rPr>
        <w:t>妍</w:t>
      </w:r>
      <w:proofErr w:type="gramEnd"/>
      <w:r w:rsidR="007A1DC6" w:rsidRPr="001D302E">
        <w:rPr>
          <w:rFonts w:ascii="標楷體" w:eastAsia="標楷體" w:hAnsi="標楷體" w:hint="eastAsia"/>
          <w:szCs w:val="24"/>
        </w:rPr>
        <w:t>曾說：</w:t>
      </w:r>
      <w:r w:rsidR="00B87E25" w:rsidRPr="001D302E">
        <w:rPr>
          <w:rFonts w:ascii="標楷體" w:eastAsia="標楷體" w:hAnsi="標楷體" w:hint="eastAsia"/>
          <w:szCs w:val="24"/>
        </w:rPr>
        <w:t>「在落塵時代，越是捨己為人的人，就越難存活下來。我們既然是倖存者的後代子孫，要從我們的父母或</w:t>
      </w:r>
      <w:proofErr w:type="gramStart"/>
      <w:r w:rsidR="00B87E25" w:rsidRPr="001D302E">
        <w:rPr>
          <w:rFonts w:ascii="標楷體" w:eastAsia="標楷體" w:hAnsi="標楷體" w:hint="eastAsia"/>
          <w:szCs w:val="24"/>
        </w:rPr>
        <w:t>祖父母那</w:t>
      </w:r>
      <w:r w:rsidR="000768A4">
        <w:rPr>
          <w:rFonts w:ascii="標楷體" w:eastAsia="標楷體" w:hAnsi="標楷體" w:hint="eastAsia"/>
          <w:szCs w:val="24"/>
        </w:rPr>
        <w:t>輩</w:t>
      </w:r>
      <w:r w:rsidR="00B87E25" w:rsidRPr="001D302E">
        <w:rPr>
          <w:rFonts w:ascii="標楷體" w:eastAsia="標楷體" w:hAnsi="標楷體" w:hint="eastAsia"/>
          <w:szCs w:val="24"/>
        </w:rPr>
        <w:t>找到</w:t>
      </w:r>
      <w:proofErr w:type="gramEnd"/>
      <w:r w:rsidR="00B87E25" w:rsidRPr="001D302E">
        <w:rPr>
          <w:rFonts w:ascii="標楷體" w:eastAsia="標楷體" w:hAnsi="標楷體" w:hint="eastAsia"/>
          <w:szCs w:val="24"/>
        </w:rPr>
        <w:t>終生行善的人，想必也很難吧。大家多少是踩在他人的屍體上存活下來的，可是有人認為，把那些尤其站在前頭踐踏他的人拱為功績者、敬仰他們是不對的。」</w:t>
      </w:r>
      <w:r w:rsidR="003356EF" w:rsidRPr="001D302E">
        <w:rPr>
          <w:rFonts w:ascii="標楷體" w:eastAsia="標楷體" w:hAnsi="標楷體" w:hint="eastAsia"/>
          <w:szCs w:val="24"/>
        </w:rPr>
        <w:t>這段話卻</w:t>
      </w:r>
      <w:proofErr w:type="gramStart"/>
      <w:r w:rsidR="003356EF" w:rsidRPr="001D302E">
        <w:rPr>
          <w:rFonts w:ascii="標楷體" w:eastAsia="標楷體" w:hAnsi="標楷體" w:hint="eastAsia"/>
          <w:szCs w:val="24"/>
        </w:rPr>
        <w:t>讓亞榮陷入</w:t>
      </w:r>
      <w:proofErr w:type="gramEnd"/>
      <w:r w:rsidR="003356EF" w:rsidRPr="001D302E">
        <w:rPr>
          <w:rFonts w:ascii="標楷體" w:eastAsia="標楷體" w:hAnsi="標楷體" w:hint="eastAsia"/>
          <w:szCs w:val="24"/>
        </w:rPr>
        <w:t>疑惑：「是否落塵浩劫之後出生的世代都背負原罪？」「假如眼下必須賭上性命，那麼在死亡面前，任何人都有會做出自私的選擇啊。」</w:t>
      </w:r>
      <w:r w:rsidR="00810868" w:rsidRPr="001D302E">
        <w:rPr>
          <w:rFonts w:ascii="標楷體" w:eastAsia="標楷體" w:hAnsi="標楷體" w:hint="eastAsia"/>
          <w:szCs w:val="24"/>
        </w:rPr>
        <w:t>「</w:t>
      </w:r>
      <w:r w:rsidR="00810868">
        <w:rPr>
          <w:rFonts w:ascii="標楷體" w:eastAsia="標楷體" w:hAnsi="標楷體" w:hint="eastAsia"/>
          <w:szCs w:val="24"/>
        </w:rPr>
        <w:t>真相只能是『他們全是壞蛋』或『他們確實是言行一致的好人』兩者之</w:t>
      </w:r>
      <w:proofErr w:type="gramStart"/>
      <w:r w:rsidR="00810868">
        <w:rPr>
          <w:rFonts w:ascii="標楷體" w:eastAsia="標楷體" w:hAnsi="標楷體" w:hint="eastAsia"/>
          <w:szCs w:val="24"/>
        </w:rPr>
        <w:t>一</w:t>
      </w:r>
      <w:proofErr w:type="gramEnd"/>
      <w:r w:rsidR="00810868">
        <w:rPr>
          <w:rFonts w:ascii="標楷體" w:eastAsia="標楷體" w:hAnsi="標楷體" w:hint="eastAsia"/>
          <w:szCs w:val="24"/>
        </w:rPr>
        <w:t>嗎？</w:t>
      </w:r>
      <w:r w:rsidR="00810868" w:rsidRPr="001D302E">
        <w:rPr>
          <w:rFonts w:ascii="標楷體" w:eastAsia="標楷體" w:hAnsi="標楷體" w:hint="eastAsia"/>
          <w:szCs w:val="24"/>
        </w:rPr>
        <w:t>」</w:t>
      </w:r>
      <w:r w:rsidR="005846B0" w:rsidRPr="001D302E">
        <w:rPr>
          <w:rFonts w:ascii="標楷體" w:eastAsia="標楷體" w:hAnsi="標楷體" w:hint="eastAsia"/>
          <w:szCs w:val="24"/>
        </w:rPr>
        <w:t>(p.57</w:t>
      </w:r>
      <w:r w:rsidR="000768A4">
        <w:rPr>
          <w:rFonts w:ascii="標楷體" w:eastAsia="標楷體" w:hAnsi="標楷體" w:hint="eastAsia"/>
          <w:szCs w:val="24"/>
        </w:rPr>
        <w:t>~58</w:t>
      </w:r>
      <w:r w:rsidR="005846B0" w:rsidRPr="001D302E">
        <w:rPr>
          <w:rFonts w:ascii="標楷體" w:eastAsia="標楷體" w:hAnsi="標楷體" w:hint="eastAsia"/>
          <w:szCs w:val="24"/>
        </w:rPr>
        <w:t>)</w:t>
      </w:r>
    </w:p>
    <w:p w14:paraId="704B5C73" w14:textId="77777777" w:rsidR="007A1DC6" w:rsidRPr="001D302E" w:rsidRDefault="003356EF" w:rsidP="007A1DC6">
      <w:pPr>
        <w:pStyle w:val="a7"/>
        <w:spacing w:line="400" w:lineRule="exact"/>
        <w:ind w:leftChars="0"/>
        <w:rPr>
          <w:rFonts w:ascii="標楷體" w:eastAsia="標楷體" w:hAnsi="標楷體"/>
          <w:szCs w:val="24"/>
        </w:rPr>
      </w:pPr>
      <w:r w:rsidRPr="001D302E">
        <w:rPr>
          <w:rFonts w:ascii="標楷體" w:eastAsia="標楷體" w:hAnsi="標楷體" w:hint="eastAsia"/>
          <w:szCs w:val="24"/>
        </w:rPr>
        <w:t>根據書中的情節，</w:t>
      </w:r>
      <w:r w:rsidR="007A1DC6" w:rsidRPr="001D302E">
        <w:rPr>
          <w:rFonts w:ascii="標楷體" w:eastAsia="標楷體" w:hAnsi="標楷體" w:hint="eastAsia"/>
          <w:szCs w:val="24"/>
        </w:rPr>
        <w:t>為什麼素</w:t>
      </w:r>
      <w:proofErr w:type="gramStart"/>
      <w:r w:rsidR="007A1DC6" w:rsidRPr="001D302E">
        <w:rPr>
          <w:rFonts w:ascii="標楷體" w:eastAsia="標楷體" w:hAnsi="標楷體" w:hint="eastAsia"/>
          <w:szCs w:val="24"/>
        </w:rPr>
        <w:t>妍</w:t>
      </w:r>
      <w:proofErr w:type="gramEnd"/>
      <w:r w:rsidR="007A1DC6" w:rsidRPr="001D302E">
        <w:rPr>
          <w:rFonts w:ascii="標楷體" w:eastAsia="標楷體" w:hAnsi="標楷體" w:hint="eastAsia"/>
          <w:szCs w:val="24"/>
        </w:rPr>
        <w:t>會這樣說那些功績者？</w:t>
      </w:r>
      <w:r w:rsidR="00B87E25" w:rsidRPr="001D302E">
        <w:rPr>
          <w:rFonts w:ascii="標楷體" w:eastAsia="標楷體" w:hAnsi="標楷體" w:hint="eastAsia"/>
          <w:szCs w:val="24"/>
        </w:rPr>
        <w:t>你</w:t>
      </w:r>
      <w:r w:rsidR="007A1DC6" w:rsidRPr="001D302E">
        <w:rPr>
          <w:rFonts w:ascii="標楷體" w:eastAsia="標楷體" w:hAnsi="標楷體" w:hint="eastAsia"/>
          <w:szCs w:val="24"/>
        </w:rPr>
        <w:t>如何看待這段話</w:t>
      </w:r>
      <w:proofErr w:type="gramStart"/>
      <w:r w:rsidRPr="001D302E">
        <w:rPr>
          <w:rFonts w:ascii="標楷體" w:eastAsia="標楷體" w:hAnsi="標楷體" w:hint="eastAsia"/>
          <w:szCs w:val="24"/>
        </w:rPr>
        <w:t>與亞榮的</w:t>
      </w:r>
      <w:proofErr w:type="gramEnd"/>
      <w:r w:rsidRPr="001D302E">
        <w:rPr>
          <w:rFonts w:ascii="標楷體" w:eastAsia="標楷體" w:hAnsi="標楷體" w:hint="eastAsia"/>
          <w:szCs w:val="24"/>
        </w:rPr>
        <w:t>疑惑</w:t>
      </w:r>
      <w:r w:rsidR="008F73A0" w:rsidRPr="001D302E">
        <w:rPr>
          <w:rFonts w:ascii="標楷體" w:eastAsia="標楷體" w:hAnsi="標楷體" w:hint="eastAsia"/>
          <w:szCs w:val="24"/>
        </w:rPr>
        <w:t>？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9922"/>
      </w:tblGrid>
      <w:tr w:rsidR="000E772A" w:rsidRPr="00917D49" w14:paraId="7A2474FB" w14:textId="77777777" w:rsidTr="002652BE">
        <w:trPr>
          <w:trHeight w:val="567"/>
        </w:trPr>
        <w:tc>
          <w:tcPr>
            <w:tcW w:w="9922" w:type="dxa"/>
          </w:tcPr>
          <w:p w14:paraId="35CFA61D" w14:textId="77777777" w:rsidR="000E772A" w:rsidRPr="00917D49" w:rsidRDefault="000E772A" w:rsidP="002652BE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0E772A" w:rsidRPr="00917D49" w14:paraId="5D155904" w14:textId="77777777" w:rsidTr="002652BE">
        <w:trPr>
          <w:trHeight w:val="567"/>
        </w:trPr>
        <w:tc>
          <w:tcPr>
            <w:tcW w:w="9922" w:type="dxa"/>
          </w:tcPr>
          <w:p w14:paraId="63A8C834" w14:textId="77777777" w:rsidR="000E772A" w:rsidRPr="00917D49" w:rsidRDefault="000E772A" w:rsidP="002652BE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0E772A" w:rsidRPr="00917D49" w14:paraId="30D4B0C5" w14:textId="77777777" w:rsidTr="002652BE">
        <w:trPr>
          <w:trHeight w:val="567"/>
        </w:trPr>
        <w:tc>
          <w:tcPr>
            <w:tcW w:w="9922" w:type="dxa"/>
          </w:tcPr>
          <w:p w14:paraId="1704DE66" w14:textId="77777777" w:rsidR="000E772A" w:rsidRPr="00917D49" w:rsidRDefault="000E772A" w:rsidP="002652BE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0E772A" w:rsidRPr="00917D49" w14:paraId="6C8128E1" w14:textId="77777777" w:rsidTr="002652BE">
        <w:trPr>
          <w:trHeight w:val="567"/>
        </w:trPr>
        <w:tc>
          <w:tcPr>
            <w:tcW w:w="9922" w:type="dxa"/>
          </w:tcPr>
          <w:p w14:paraId="6A8E3481" w14:textId="77777777" w:rsidR="000E772A" w:rsidRPr="00917D49" w:rsidRDefault="000E772A" w:rsidP="002652BE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0E772A" w:rsidRPr="00917D49" w14:paraId="4BB18FFD" w14:textId="77777777" w:rsidTr="002652BE">
        <w:trPr>
          <w:trHeight w:val="567"/>
        </w:trPr>
        <w:tc>
          <w:tcPr>
            <w:tcW w:w="9922" w:type="dxa"/>
          </w:tcPr>
          <w:p w14:paraId="320A2EC8" w14:textId="77777777" w:rsidR="000E772A" w:rsidRPr="00917D49" w:rsidRDefault="000E772A" w:rsidP="002652BE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0E772A" w:rsidRPr="00917D49" w14:paraId="41C4726F" w14:textId="77777777" w:rsidTr="002652BE">
        <w:trPr>
          <w:trHeight w:val="567"/>
        </w:trPr>
        <w:tc>
          <w:tcPr>
            <w:tcW w:w="9922" w:type="dxa"/>
          </w:tcPr>
          <w:p w14:paraId="3B40D8A8" w14:textId="77777777" w:rsidR="000E772A" w:rsidRPr="00917D49" w:rsidRDefault="000E772A" w:rsidP="002652BE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0E772A" w:rsidRPr="00917D49" w14:paraId="0472EC4D" w14:textId="77777777" w:rsidTr="002652BE">
        <w:trPr>
          <w:trHeight w:val="567"/>
        </w:trPr>
        <w:tc>
          <w:tcPr>
            <w:tcW w:w="9922" w:type="dxa"/>
          </w:tcPr>
          <w:p w14:paraId="0C7F231E" w14:textId="77777777" w:rsidR="000E772A" w:rsidRPr="00917D49" w:rsidRDefault="000E772A" w:rsidP="002652BE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</w:tbl>
    <w:p w14:paraId="4D76AB5F" w14:textId="4CE7D4D2" w:rsidR="000E5AAF" w:rsidRDefault="000E5AAF" w:rsidP="000E5AAF">
      <w:pPr>
        <w:spacing w:line="400" w:lineRule="exact"/>
        <w:rPr>
          <w:rFonts w:ascii="標楷體" w:eastAsia="標楷體" w:hAnsi="標楷體"/>
          <w:szCs w:val="24"/>
        </w:rPr>
      </w:pPr>
    </w:p>
    <w:p w14:paraId="74DC4FE8" w14:textId="26DC1140" w:rsidR="000E5AAF" w:rsidRPr="000E5AAF" w:rsidRDefault="000E5AAF" w:rsidP="000E5AAF">
      <w:pPr>
        <w:spacing w:line="400" w:lineRule="exact"/>
        <w:rPr>
          <w:rFonts w:ascii="微軟正黑體" w:eastAsia="微軟正黑體" w:hAnsi="微軟正黑體"/>
          <w:b/>
          <w:bCs/>
          <w:sz w:val="28"/>
          <w:szCs w:val="24"/>
          <w:bdr w:val="single" w:sz="4" w:space="0" w:color="auto"/>
        </w:rPr>
      </w:pPr>
      <w:r w:rsidRPr="000E5AAF">
        <w:rPr>
          <w:rFonts w:ascii="微軟正黑體" w:eastAsia="微軟正黑體" w:hAnsi="微軟正黑體" w:cs="新細明體" w:hint="eastAsia"/>
          <w:b/>
          <w:bCs/>
          <w:sz w:val="28"/>
          <w:szCs w:val="24"/>
          <w:bdr w:val="single" w:sz="4" w:space="0" w:color="auto"/>
          <w:shd w:val="pct15" w:color="auto" w:fill="FFFFFF"/>
        </w:rPr>
        <w:t>※</w:t>
      </w:r>
      <w:r w:rsidRPr="000E5AAF">
        <w:rPr>
          <w:rFonts w:ascii="微軟正黑體" w:eastAsia="微軟正黑體" w:hAnsi="微軟正黑體"/>
          <w:b/>
          <w:bCs/>
          <w:sz w:val="28"/>
          <w:szCs w:val="24"/>
          <w:bdr w:val="single" w:sz="4" w:space="0" w:color="auto"/>
          <w:shd w:val="pct15" w:color="auto" w:fill="FFFFFF"/>
        </w:rPr>
        <w:t>選答題(</w:t>
      </w:r>
      <w:r w:rsidRPr="000E5AAF">
        <w:rPr>
          <w:rFonts w:ascii="微軟正黑體" w:eastAsia="微軟正黑體" w:hAnsi="微軟正黑體" w:hint="eastAsia"/>
          <w:b/>
          <w:bCs/>
          <w:sz w:val="28"/>
          <w:szCs w:val="24"/>
          <w:bdr w:val="single" w:sz="4" w:space="0" w:color="auto"/>
          <w:shd w:val="pct15" w:color="auto" w:fill="FFFFFF"/>
        </w:rPr>
        <w:t>第四、五大題請擇</w:t>
      </w:r>
      <w:proofErr w:type="gramStart"/>
      <w:r w:rsidRPr="000E5AAF">
        <w:rPr>
          <w:rFonts w:ascii="微軟正黑體" w:eastAsia="微軟正黑體" w:hAnsi="微軟正黑體" w:hint="eastAsia"/>
          <w:b/>
          <w:bCs/>
          <w:sz w:val="28"/>
          <w:szCs w:val="24"/>
          <w:bdr w:val="single" w:sz="4" w:space="0" w:color="auto"/>
          <w:shd w:val="pct15" w:color="auto" w:fill="FFFFFF"/>
        </w:rPr>
        <w:t>一</w:t>
      </w:r>
      <w:proofErr w:type="gramEnd"/>
      <w:r w:rsidRPr="000E5AAF">
        <w:rPr>
          <w:rFonts w:ascii="微軟正黑體" w:eastAsia="微軟正黑體" w:hAnsi="微軟正黑體" w:hint="eastAsia"/>
          <w:b/>
          <w:bCs/>
          <w:sz w:val="28"/>
          <w:szCs w:val="24"/>
          <w:bdr w:val="single" w:sz="4" w:space="0" w:color="auto"/>
          <w:shd w:val="pct15" w:color="auto" w:fill="FFFFFF"/>
        </w:rPr>
        <w:t>回答</w:t>
      </w:r>
      <w:r w:rsidR="00C3681F">
        <w:rPr>
          <w:rFonts w:ascii="微軟正黑體" w:eastAsia="微軟正黑體" w:hAnsi="微軟正黑體" w:hint="eastAsia"/>
          <w:b/>
          <w:bCs/>
          <w:sz w:val="28"/>
          <w:szCs w:val="24"/>
          <w:bdr w:val="single" w:sz="4" w:space="0" w:color="auto"/>
          <w:shd w:val="pct15" w:color="auto" w:fill="FFFFFF"/>
        </w:rPr>
        <w:t>)</w:t>
      </w:r>
    </w:p>
    <w:p w14:paraId="5CACC120" w14:textId="4442B06A" w:rsidR="008F73A0" w:rsidRPr="001D302E" w:rsidRDefault="007A1DC6" w:rsidP="008F73A0">
      <w:pPr>
        <w:pStyle w:val="a7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Cs w:val="24"/>
        </w:rPr>
      </w:pPr>
      <w:r w:rsidRPr="001D302E">
        <w:rPr>
          <w:rFonts w:ascii="標楷體" w:eastAsia="標楷體" w:hAnsi="標楷體" w:hint="eastAsia"/>
          <w:szCs w:val="24"/>
        </w:rPr>
        <w:t>【暖科幻】</w:t>
      </w:r>
      <w:r w:rsidR="002831EE" w:rsidRPr="001D302E">
        <w:rPr>
          <w:rFonts w:ascii="標楷體" w:eastAsia="標楷體" w:hAnsi="標楷體" w:hint="eastAsia"/>
          <w:szCs w:val="24"/>
        </w:rPr>
        <w:t xml:space="preserve">  </w:t>
      </w:r>
      <w:r w:rsidR="008F73A0" w:rsidRPr="001D302E">
        <w:rPr>
          <w:rFonts w:ascii="標楷體" w:eastAsia="標楷體" w:hAnsi="標楷體" w:hint="eastAsia"/>
          <w:szCs w:val="24"/>
        </w:rPr>
        <w:t>本書以殘酷的末日背景寫人與人之間的情感</w:t>
      </w:r>
      <w:r w:rsidR="00362E18">
        <w:rPr>
          <w:rFonts w:ascii="標楷體" w:eastAsia="標楷體" w:hAnsi="標楷體" w:hint="eastAsia"/>
          <w:szCs w:val="24"/>
        </w:rPr>
        <w:t>，</w:t>
      </w:r>
      <w:r w:rsidR="008F73A0" w:rsidRPr="001D302E">
        <w:rPr>
          <w:rFonts w:ascii="標楷體" w:eastAsia="標楷體" w:hAnsi="標楷體" w:hint="eastAsia"/>
          <w:szCs w:val="24"/>
        </w:rPr>
        <w:t>如文學評論家</w:t>
      </w:r>
      <w:r w:rsidR="00362E18">
        <w:rPr>
          <w:rFonts w:ascii="標楷體" w:eastAsia="標楷體" w:hAnsi="標楷體" w:hint="eastAsia"/>
          <w:szCs w:val="24"/>
        </w:rPr>
        <w:t>所言</w:t>
      </w:r>
      <w:r w:rsidR="008F73A0" w:rsidRPr="001D302E">
        <w:rPr>
          <w:rFonts w:ascii="標楷體" w:eastAsia="標楷體" w:hAnsi="標楷體" w:hint="eastAsia"/>
          <w:szCs w:val="24"/>
        </w:rPr>
        <w:t>：「</w:t>
      </w:r>
      <w:proofErr w:type="gramStart"/>
      <w:r w:rsidR="008F73A0" w:rsidRPr="001D302E">
        <w:rPr>
          <w:rFonts w:ascii="標楷體" w:eastAsia="標楷體" w:hAnsi="標楷體"/>
          <w:szCs w:val="24"/>
        </w:rPr>
        <w:t>金草葉</w:t>
      </w:r>
      <w:proofErr w:type="gramEnd"/>
      <w:r w:rsidR="008F73A0" w:rsidRPr="001D302E">
        <w:rPr>
          <w:rFonts w:ascii="標楷體" w:eastAsia="標楷體" w:hAnsi="標楷體"/>
          <w:szCs w:val="24"/>
        </w:rPr>
        <w:t>在訴說這個人類如何拯救世界的故事時，寫的並非卓越的個人、偉大的發現、崇高的犧牲，</w:t>
      </w:r>
      <w:r w:rsidR="008F73A0" w:rsidRPr="009C239D">
        <w:rPr>
          <w:rFonts w:ascii="標楷體" w:eastAsia="標楷體" w:hAnsi="標楷體"/>
          <w:b/>
          <w:bCs/>
          <w:szCs w:val="24"/>
          <w:u w:val="single"/>
        </w:rPr>
        <w:t>而是仔細</w:t>
      </w:r>
      <w:r w:rsidR="008F73A0" w:rsidRPr="009C239D">
        <w:rPr>
          <w:rFonts w:ascii="標楷體" w:eastAsia="標楷體" w:hAnsi="標楷體"/>
          <w:b/>
          <w:bCs/>
          <w:szCs w:val="24"/>
          <w:u w:val="single"/>
        </w:rPr>
        <w:lastRenderedPageBreak/>
        <w:t>保存對彼此的記憶、守護渺小的約定、一起度過的</w:t>
      </w:r>
      <w:proofErr w:type="gramStart"/>
      <w:r w:rsidR="008F73A0" w:rsidRPr="009C239D">
        <w:rPr>
          <w:rFonts w:ascii="標楷體" w:eastAsia="標楷體" w:hAnsi="標楷體"/>
          <w:b/>
          <w:bCs/>
          <w:szCs w:val="24"/>
          <w:u w:val="single"/>
        </w:rPr>
        <w:t>日子裡結下</w:t>
      </w:r>
      <w:proofErr w:type="gramEnd"/>
      <w:r w:rsidR="008F73A0" w:rsidRPr="009C239D">
        <w:rPr>
          <w:rFonts w:ascii="標楷體" w:eastAsia="標楷體" w:hAnsi="標楷體"/>
          <w:b/>
          <w:bCs/>
          <w:szCs w:val="24"/>
          <w:u w:val="single"/>
        </w:rPr>
        <w:t>的友情，以及時間沖刷也無法侵蝕的愛。</w:t>
      </w:r>
      <w:r w:rsidR="008F73A0" w:rsidRPr="001D302E">
        <w:rPr>
          <w:rFonts w:ascii="標楷體" w:eastAsia="標楷體" w:hAnsi="標楷體" w:hint="eastAsia"/>
          <w:szCs w:val="24"/>
        </w:rPr>
        <w:t>」請問：</w:t>
      </w:r>
    </w:p>
    <w:p w14:paraId="6A79BDAB" w14:textId="47DFF481" w:rsidR="008F73A0" w:rsidRDefault="008F73A0" w:rsidP="008F73A0">
      <w:pPr>
        <w:pStyle w:val="a7"/>
        <w:spacing w:line="400" w:lineRule="exact"/>
        <w:ind w:leftChars="0"/>
        <w:rPr>
          <w:rFonts w:ascii="標楷體" w:eastAsia="標楷體" w:hAnsi="標楷體"/>
          <w:szCs w:val="24"/>
        </w:rPr>
      </w:pPr>
      <w:r w:rsidRPr="001D302E">
        <w:rPr>
          <w:rFonts w:ascii="標楷體" w:eastAsia="標楷體" w:hAnsi="標楷體" w:hint="eastAsia"/>
          <w:szCs w:val="24"/>
        </w:rPr>
        <w:t>1.畫</w:t>
      </w:r>
      <w:proofErr w:type="gramStart"/>
      <w:r w:rsidRPr="001D302E">
        <w:rPr>
          <w:rFonts w:ascii="標楷體" w:eastAsia="標楷體" w:hAnsi="標楷體" w:hint="eastAsia"/>
          <w:szCs w:val="24"/>
        </w:rPr>
        <w:t>線處指的</w:t>
      </w:r>
      <w:proofErr w:type="gramEnd"/>
      <w:r w:rsidRPr="001D302E">
        <w:rPr>
          <w:rFonts w:ascii="標楷體" w:eastAsia="標楷體" w:hAnsi="標楷體" w:hint="eastAsia"/>
          <w:szCs w:val="24"/>
        </w:rPr>
        <w:t>是哪些情節？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9922"/>
      </w:tblGrid>
      <w:tr w:rsidR="000E772A" w:rsidRPr="00917D49" w14:paraId="7443CF9B" w14:textId="77777777" w:rsidTr="002652BE">
        <w:trPr>
          <w:trHeight w:val="567"/>
        </w:trPr>
        <w:tc>
          <w:tcPr>
            <w:tcW w:w="9922" w:type="dxa"/>
          </w:tcPr>
          <w:p w14:paraId="49CA62F9" w14:textId="77777777" w:rsidR="000E772A" w:rsidRPr="00917D49" w:rsidRDefault="000E772A" w:rsidP="002652BE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0E772A" w:rsidRPr="00917D49" w14:paraId="23323E1D" w14:textId="77777777" w:rsidTr="002652BE">
        <w:trPr>
          <w:trHeight w:val="567"/>
        </w:trPr>
        <w:tc>
          <w:tcPr>
            <w:tcW w:w="9922" w:type="dxa"/>
          </w:tcPr>
          <w:p w14:paraId="688075C0" w14:textId="77777777" w:rsidR="000E772A" w:rsidRPr="00917D49" w:rsidRDefault="000E772A" w:rsidP="002652BE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0E772A" w:rsidRPr="00917D49" w14:paraId="7647975A" w14:textId="77777777" w:rsidTr="002652BE">
        <w:trPr>
          <w:trHeight w:val="567"/>
        </w:trPr>
        <w:tc>
          <w:tcPr>
            <w:tcW w:w="9922" w:type="dxa"/>
          </w:tcPr>
          <w:p w14:paraId="59859F92" w14:textId="77777777" w:rsidR="000E772A" w:rsidRPr="00917D49" w:rsidRDefault="000E772A" w:rsidP="002652BE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0E772A" w:rsidRPr="00917D49" w14:paraId="41492282" w14:textId="77777777" w:rsidTr="002652BE">
        <w:trPr>
          <w:trHeight w:val="567"/>
        </w:trPr>
        <w:tc>
          <w:tcPr>
            <w:tcW w:w="9922" w:type="dxa"/>
          </w:tcPr>
          <w:p w14:paraId="33864671" w14:textId="77777777" w:rsidR="000E772A" w:rsidRPr="00917D49" w:rsidRDefault="000E772A" w:rsidP="002652BE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0E772A" w:rsidRPr="00917D49" w14:paraId="632277A1" w14:textId="77777777" w:rsidTr="002652BE">
        <w:trPr>
          <w:trHeight w:val="567"/>
        </w:trPr>
        <w:tc>
          <w:tcPr>
            <w:tcW w:w="9922" w:type="dxa"/>
          </w:tcPr>
          <w:p w14:paraId="2DBDBDAE" w14:textId="77777777" w:rsidR="000E772A" w:rsidRPr="00917D49" w:rsidRDefault="000E772A" w:rsidP="002652BE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</w:tbl>
    <w:p w14:paraId="165AABFC" w14:textId="594BF7DA" w:rsidR="008F73A0" w:rsidRDefault="008F73A0" w:rsidP="008F73A0">
      <w:pPr>
        <w:pStyle w:val="a7"/>
        <w:spacing w:line="400" w:lineRule="exact"/>
        <w:ind w:leftChars="0"/>
        <w:rPr>
          <w:rFonts w:ascii="標楷體" w:eastAsia="標楷體" w:hAnsi="標楷體"/>
          <w:szCs w:val="24"/>
        </w:rPr>
      </w:pPr>
      <w:r w:rsidRPr="001D302E">
        <w:rPr>
          <w:rFonts w:ascii="標楷體" w:eastAsia="標楷體" w:hAnsi="標楷體" w:hint="eastAsia"/>
          <w:szCs w:val="24"/>
        </w:rPr>
        <w:t>2.在諸多溫暖動人的情節中(可選擇上述畫線的內容或其他)</w:t>
      </w:r>
      <w:r w:rsidR="005A4742" w:rsidRPr="001D302E">
        <w:rPr>
          <w:rFonts w:ascii="標楷體" w:eastAsia="標楷體" w:hAnsi="標楷體" w:hint="eastAsia"/>
          <w:szCs w:val="24"/>
        </w:rPr>
        <w:t>，你最喜歡哪一部分</w:t>
      </w:r>
      <w:r w:rsidRPr="001D302E">
        <w:rPr>
          <w:rFonts w:ascii="標楷體" w:eastAsia="標楷體" w:hAnsi="標楷體" w:hint="eastAsia"/>
          <w:szCs w:val="24"/>
        </w:rPr>
        <w:t>？為什麼？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9922"/>
      </w:tblGrid>
      <w:tr w:rsidR="000E772A" w:rsidRPr="00917D49" w14:paraId="72A80DE0" w14:textId="77777777" w:rsidTr="002652BE">
        <w:trPr>
          <w:trHeight w:val="567"/>
        </w:trPr>
        <w:tc>
          <w:tcPr>
            <w:tcW w:w="9922" w:type="dxa"/>
          </w:tcPr>
          <w:p w14:paraId="37A5E752" w14:textId="77777777" w:rsidR="000E772A" w:rsidRPr="00917D49" w:rsidRDefault="000E772A" w:rsidP="002652BE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0E772A" w:rsidRPr="00917D49" w14:paraId="2EF3C361" w14:textId="77777777" w:rsidTr="002652BE">
        <w:trPr>
          <w:trHeight w:val="567"/>
        </w:trPr>
        <w:tc>
          <w:tcPr>
            <w:tcW w:w="9922" w:type="dxa"/>
          </w:tcPr>
          <w:p w14:paraId="34294974" w14:textId="77777777" w:rsidR="000E772A" w:rsidRPr="00917D49" w:rsidRDefault="000E772A" w:rsidP="002652BE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0E772A" w:rsidRPr="00917D49" w14:paraId="53C29D73" w14:textId="77777777" w:rsidTr="002652BE">
        <w:trPr>
          <w:trHeight w:val="567"/>
        </w:trPr>
        <w:tc>
          <w:tcPr>
            <w:tcW w:w="9922" w:type="dxa"/>
          </w:tcPr>
          <w:p w14:paraId="589B2AB7" w14:textId="77777777" w:rsidR="000E772A" w:rsidRPr="00917D49" w:rsidRDefault="000E772A" w:rsidP="002652BE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0E772A" w:rsidRPr="00917D49" w14:paraId="00F4C46E" w14:textId="77777777" w:rsidTr="002652BE">
        <w:trPr>
          <w:trHeight w:val="567"/>
        </w:trPr>
        <w:tc>
          <w:tcPr>
            <w:tcW w:w="9922" w:type="dxa"/>
          </w:tcPr>
          <w:p w14:paraId="6C1F1EFD" w14:textId="77777777" w:rsidR="000E772A" w:rsidRPr="00917D49" w:rsidRDefault="000E772A" w:rsidP="002652BE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0E772A" w:rsidRPr="00917D49" w14:paraId="776EB592" w14:textId="77777777" w:rsidTr="002652BE">
        <w:trPr>
          <w:trHeight w:val="567"/>
        </w:trPr>
        <w:tc>
          <w:tcPr>
            <w:tcW w:w="9922" w:type="dxa"/>
          </w:tcPr>
          <w:p w14:paraId="49204E75" w14:textId="77777777" w:rsidR="000E772A" w:rsidRPr="00917D49" w:rsidRDefault="000E772A" w:rsidP="002652BE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</w:tbl>
    <w:p w14:paraId="6F976185" w14:textId="77777777" w:rsidR="00F87A26" w:rsidRPr="001D302E" w:rsidRDefault="00C51602" w:rsidP="00C84CA0">
      <w:pPr>
        <w:pStyle w:val="a7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Cs w:val="24"/>
        </w:rPr>
      </w:pPr>
      <w:r w:rsidRPr="001D302E">
        <w:rPr>
          <w:rFonts w:ascii="標楷體" w:eastAsia="標楷體" w:hAnsi="標楷體" w:hint="eastAsia"/>
          <w:szCs w:val="24"/>
        </w:rPr>
        <w:t>【故事之外】</w:t>
      </w:r>
      <w:r w:rsidR="00DD53FA" w:rsidRPr="001D302E">
        <w:rPr>
          <w:rFonts w:ascii="標楷體" w:eastAsia="標楷體" w:hAnsi="標楷體" w:hint="eastAsia"/>
          <w:szCs w:val="24"/>
        </w:rPr>
        <w:t xml:space="preserve">  本書</w:t>
      </w:r>
      <w:r w:rsidR="00C84CA0" w:rsidRPr="001D302E">
        <w:rPr>
          <w:rFonts w:ascii="標楷體" w:eastAsia="標楷體" w:hAnsi="標楷體" w:hint="eastAsia"/>
          <w:szCs w:val="24"/>
        </w:rPr>
        <w:t>由</w:t>
      </w:r>
      <w:r w:rsidR="005A5774" w:rsidRPr="001D302E">
        <w:rPr>
          <w:rFonts w:ascii="標楷體" w:eastAsia="標楷體" w:hAnsi="標楷體" w:hint="eastAsia"/>
          <w:szCs w:val="24"/>
        </w:rPr>
        <w:t>兩個時期雙線進行，隨著不同時期的人物視角</w:t>
      </w:r>
      <w:r w:rsidR="00C84CA0" w:rsidRPr="001D302E">
        <w:rPr>
          <w:rFonts w:ascii="標楷體" w:eastAsia="標楷體" w:hAnsi="標楷體" w:hint="eastAsia"/>
          <w:szCs w:val="24"/>
        </w:rPr>
        <w:t>，</w:t>
      </w:r>
      <w:r w:rsidR="005A5774" w:rsidRPr="001D302E">
        <w:rPr>
          <w:rFonts w:ascii="標楷體" w:eastAsia="標楷體" w:hAnsi="標楷體" w:hint="eastAsia"/>
          <w:szCs w:val="24"/>
        </w:rPr>
        <w:t>讓讀者看到了末日降臨時與劫難過後形形色色的人物行動。</w:t>
      </w:r>
      <w:r w:rsidR="00DD53FA" w:rsidRPr="001D302E">
        <w:rPr>
          <w:rFonts w:ascii="標楷體" w:eastAsia="標楷體" w:hAnsi="標楷體" w:hint="eastAsia"/>
          <w:szCs w:val="24"/>
        </w:rPr>
        <w:t>請問：</w:t>
      </w:r>
    </w:p>
    <w:p w14:paraId="1D8511BF" w14:textId="3DB5A007" w:rsidR="004845A7" w:rsidRDefault="00F87A26" w:rsidP="001A2857">
      <w:pPr>
        <w:pStyle w:val="a7"/>
        <w:numPr>
          <w:ilvl w:val="0"/>
          <w:numId w:val="6"/>
        </w:numPr>
        <w:spacing w:line="400" w:lineRule="exact"/>
        <w:ind w:leftChars="0"/>
        <w:rPr>
          <w:rFonts w:ascii="標楷體" w:eastAsia="標楷體" w:hAnsi="標楷體"/>
          <w:szCs w:val="24"/>
        </w:rPr>
      </w:pPr>
      <w:r w:rsidRPr="001D302E">
        <w:rPr>
          <w:rFonts w:ascii="標楷體" w:eastAsia="標楷體" w:hAnsi="標楷體" w:hint="eastAsia"/>
          <w:szCs w:val="24"/>
        </w:rPr>
        <w:t>本書</w:t>
      </w:r>
      <w:r w:rsidR="005C7DEB" w:rsidRPr="001D302E">
        <w:rPr>
          <w:rFonts w:ascii="標楷體" w:eastAsia="標楷體" w:hAnsi="標楷體" w:hint="eastAsia"/>
          <w:szCs w:val="24"/>
        </w:rPr>
        <w:t>在</w:t>
      </w:r>
      <w:r w:rsidR="001A2857" w:rsidRPr="001D302E">
        <w:rPr>
          <w:rFonts w:ascii="標楷體" w:eastAsia="標楷體" w:hAnsi="標楷體" w:hint="eastAsia"/>
          <w:szCs w:val="24"/>
        </w:rPr>
        <w:t>人物性別設定上有什麼特色？你認</w:t>
      </w:r>
      <w:r w:rsidRPr="001D302E">
        <w:rPr>
          <w:rFonts w:ascii="標楷體" w:eastAsia="標楷體" w:hAnsi="標楷體" w:hint="eastAsia"/>
          <w:szCs w:val="24"/>
        </w:rPr>
        <w:t>為</w:t>
      </w:r>
      <w:r w:rsidR="001A2857" w:rsidRPr="001D302E">
        <w:rPr>
          <w:rFonts w:ascii="標楷體" w:eastAsia="標楷體" w:hAnsi="標楷體" w:hint="eastAsia"/>
          <w:szCs w:val="24"/>
        </w:rPr>
        <w:t>作者</w:t>
      </w:r>
      <w:r w:rsidR="009C239D">
        <w:rPr>
          <w:rFonts w:ascii="標楷體" w:eastAsia="標楷體" w:hAnsi="標楷體" w:hint="eastAsia"/>
          <w:szCs w:val="24"/>
        </w:rPr>
        <w:t>為何</w:t>
      </w:r>
      <w:r w:rsidRPr="001D302E">
        <w:rPr>
          <w:rFonts w:ascii="標楷體" w:eastAsia="標楷體" w:hAnsi="標楷體" w:hint="eastAsia"/>
          <w:szCs w:val="24"/>
        </w:rPr>
        <w:t>會這樣設定？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9922"/>
      </w:tblGrid>
      <w:tr w:rsidR="000E772A" w:rsidRPr="00917D49" w14:paraId="1C3CD9B9" w14:textId="77777777" w:rsidTr="002652BE">
        <w:trPr>
          <w:trHeight w:val="567"/>
        </w:trPr>
        <w:tc>
          <w:tcPr>
            <w:tcW w:w="9922" w:type="dxa"/>
          </w:tcPr>
          <w:p w14:paraId="2B37F19D" w14:textId="77777777" w:rsidR="000E772A" w:rsidRPr="00917D49" w:rsidRDefault="000E772A" w:rsidP="002652BE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0E772A" w:rsidRPr="00917D49" w14:paraId="776C6D28" w14:textId="77777777" w:rsidTr="002652BE">
        <w:trPr>
          <w:trHeight w:val="567"/>
        </w:trPr>
        <w:tc>
          <w:tcPr>
            <w:tcW w:w="9922" w:type="dxa"/>
          </w:tcPr>
          <w:p w14:paraId="65793ED5" w14:textId="77777777" w:rsidR="000E772A" w:rsidRPr="00917D49" w:rsidRDefault="000E772A" w:rsidP="002652BE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0E772A" w:rsidRPr="00917D49" w14:paraId="66C55463" w14:textId="77777777" w:rsidTr="002652BE">
        <w:trPr>
          <w:trHeight w:val="567"/>
        </w:trPr>
        <w:tc>
          <w:tcPr>
            <w:tcW w:w="9922" w:type="dxa"/>
          </w:tcPr>
          <w:p w14:paraId="15A49A6F" w14:textId="77777777" w:rsidR="000E772A" w:rsidRPr="00917D49" w:rsidRDefault="000E772A" w:rsidP="002652BE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0E772A" w:rsidRPr="00917D49" w14:paraId="1DE4C377" w14:textId="77777777" w:rsidTr="002652BE">
        <w:trPr>
          <w:trHeight w:val="567"/>
        </w:trPr>
        <w:tc>
          <w:tcPr>
            <w:tcW w:w="9922" w:type="dxa"/>
          </w:tcPr>
          <w:p w14:paraId="3B433F6B" w14:textId="77777777" w:rsidR="000E772A" w:rsidRPr="00917D49" w:rsidRDefault="000E772A" w:rsidP="002652BE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0E772A" w:rsidRPr="00917D49" w14:paraId="58F4BE0D" w14:textId="77777777" w:rsidTr="002652BE">
        <w:trPr>
          <w:trHeight w:val="567"/>
        </w:trPr>
        <w:tc>
          <w:tcPr>
            <w:tcW w:w="9922" w:type="dxa"/>
          </w:tcPr>
          <w:p w14:paraId="6C2B6CAB" w14:textId="77777777" w:rsidR="000E772A" w:rsidRPr="00917D49" w:rsidRDefault="000E772A" w:rsidP="002652BE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</w:tbl>
    <w:p w14:paraId="1437DAB1" w14:textId="71112D52" w:rsidR="00190249" w:rsidRPr="001D302E" w:rsidRDefault="004845A7" w:rsidP="005A4742">
      <w:pPr>
        <w:spacing w:line="400" w:lineRule="exact"/>
        <w:ind w:left="480"/>
        <w:rPr>
          <w:rFonts w:ascii="標楷體" w:eastAsia="標楷體" w:hAnsi="標楷體"/>
          <w:szCs w:val="24"/>
        </w:rPr>
      </w:pPr>
      <w:r w:rsidRPr="001D302E">
        <w:rPr>
          <w:rFonts w:ascii="標楷體" w:eastAsia="標楷體" w:hAnsi="標楷體" w:hint="eastAsia"/>
          <w:szCs w:val="24"/>
        </w:rPr>
        <w:t>2.</w:t>
      </w:r>
      <w:r w:rsidR="00F87A26" w:rsidRPr="001D302E">
        <w:rPr>
          <w:rFonts w:ascii="標楷體" w:eastAsia="標楷體" w:hAnsi="標楷體" w:hint="eastAsia"/>
          <w:szCs w:val="24"/>
        </w:rPr>
        <w:t>你對這種</w:t>
      </w:r>
      <w:r w:rsidR="003947D4">
        <w:rPr>
          <w:rFonts w:ascii="標楷體" w:eastAsia="標楷體" w:hAnsi="標楷體" w:hint="eastAsia"/>
          <w:szCs w:val="24"/>
        </w:rPr>
        <w:t>性別</w:t>
      </w:r>
      <w:r w:rsidR="00F87A26" w:rsidRPr="001D302E">
        <w:rPr>
          <w:rFonts w:ascii="標楷體" w:eastAsia="標楷體" w:hAnsi="標楷體" w:hint="eastAsia"/>
          <w:szCs w:val="24"/>
        </w:rPr>
        <w:t>設定的看法是什麼？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9922"/>
      </w:tblGrid>
      <w:tr w:rsidR="000E772A" w:rsidRPr="00917D49" w14:paraId="5EE2AC00" w14:textId="77777777" w:rsidTr="002652BE">
        <w:trPr>
          <w:trHeight w:val="567"/>
        </w:trPr>
        <w:tc>
          <w:tcPr>
            <w:tcW w:w="9922" w:type="dxa"/>
          </w:tcPr>
          <w:p w14:paraId="63E83914" w14:textId="77777777" w:rsidR="000E772A" w:rsidRPr="00917D49" w:rsidRDefault="000E772A" w:rsidP="002652BE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0E772A" w:rsidRPr="00917D49" w14:paraId="05841974" w14:textId="77777777" w:rsidTr="002652BE">
        <w:trPr>
          <w:trHeight w:val="567"/>
        </w:trPr>
        <w:tc>
          <w:tcPr>
            <w:tcW w:w="9922" w:type="dxa"/>
          </w:tcPr>
          <w:p w14:paraId="38ED5FE1" w14:textId="77777777" w:rsidR="000E772A" w:rsidRPr="00917D49" w:rsidRDefault="000E772A" w:rsidP="002652BE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0E772A" w:rsidRPr="00917D49" w14:paraId="6C06DBF8" w14:textId="77777777" w:rsidTr="002652BE">
        <w:trPr>
          <w:trHeight w:val="567"/>
        </w:trPr>
        <w:tc>
          <w:tcPr>
            <w:tcW w:w="9922" w:type="dxa"/>
          </w:tcPr>
          <w:p w14:paraId="37D11B08" w14:textId="77777777" w:rsidR="000E772A" w:rsidRPr="00917D49" w:rsidRDefault="000E772A" w:rsidP="002652BE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0E772A" w:rsidRPr="00917D49" w14:paraId="30C75696" w14:textId="77777777" w:rsidTr="002652BE">
        <w:trPr>
          <w:trHeight w:val="567"/>
        </w:trPr>
        <w:tc>
          <w:tcPr>
            <w:tcW w:w="9922" w:type="dxa"/>
          </w:tcPr>
          <w:p w14:paraId="5E319FAB" w14:textId="77777777" w:rsidR="000E772A" w:rsidRPr="00917D49" w:rsidRDefault="000E772A" w:rsidP="002652BE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0E772A" w:rsidRPr="00917D49" w14:paraId="55E07EA1" w14:textId="77777777" w:rsidTr="002652BE">
        <w:trPr>
          <w:trHeight w:val="567"/>
        </w:trPr>
        <w:tc>
          <w:tcPr>
            <w:tcW w:w="9922" w:type="dxa"/>
          </w:tcPr>
          <w:p w14:paraId="6A518ECF" w14:textId="77777777" w:rsidR="000E772A" w:rsidRPr="00917D49" w:rsidRDefault="000E772A" w:rsidP="002652BE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</w:tbl>
    <w:p w14:paraId="25FB3D8A" w14:textId="77777777" w:rsidR="00190249" w:rsidRPr="001D302E" w:rsidRDefault="00190249" w:rsidP="00362E18">
      <w:pPr>
        <w:spacing w:line="400" w:lineRule="exact"/>
        <w:rPr>
          <w:rFonts w:ascii="標楷體" w:eastAsia="標楷體" w:hAnsi="標楷體"/>
          <w:szCs w:val="24"/>
        </w:rPr>
      </w:pPr>
    </w:p>
    <w:sectPr w:rsidR="00190249" w:rsidRPr="001D302E" w:rsidSect="006F0FC4">
      <w:footerReference w:type="default" r:id="rId8"/>
      <w:pgSz w:w="11906" w:h="16838" w:code="9"/>
      <w:pgMar w:top="720" w:right="720" w:bottom="720" w:left="72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3000A" w14:textId="77777777" w:rsidR="00C663BD" w:rsidRDefault="00C663BD" w:rsidP="00445F8F">
      <w:r>
        <w:separator/>
      </w:r>
    </w:p>
  </w:endnote>
  <w:endnote w:type="continuationSeparator" w:id="0">
    <w:p w14:paraId="6E922548" w14:textId="77777777" w:rsidR="00C663BD" w:rsidRDefault="00C663BD" w:rsidP="00445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4DA76" w14:textId="77777777" w:rsidR="00462BD1" w:rsidRDefault="00462BD1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37908" w:rsidRPr="00337908">
      <w:rPr>
        <w:noProof/>
        <w:lang w:val="zh-TW"/>
      </w:rPr>
      <w:t>4</w:t>
    </w:r>
    <w:r>
      <w:rPr>
        <w:noProof/>
        <w:lang w:val="zh-TW"/>
      </w:rPr>
      <w:fldChar w:fldCharType="end"/>
    </w:r>
  </w:p>
  <w:p w14:paraId="7B2DD959" w14:textId="77777777" w:rsidR="00462BD1" w:rsidRDefault="00462B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1A19E" w14:textId="77777777" w:rsidR="00C663BD" w:rsidRDefault="00C663BD" w:rsidP="00445F8F">
      <w:r>
        <w:separator/>
      </w:r>
    </w:p>
  </w:footnote>
  <w:footnote w:type="continuationSeparator" w:id="0">
    <w:p w14:paraId="2737A3D4" w14:textId="77777777" w:rsidR="00C663BD" w:rsidRDefault="00C663BD" w:rsidP="00445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224F4"/>
    <w:multiLevelType w:val="hybridMultilevel"/>
    <w:tmpl w:val="9E42C0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7A2FC2"/>
    <w:multiLevelType w:val="hybridMultilevel"/>
    <w:tmpl w:val="DCB80658"/>
    <w:lvl w:ilvl="0" w:tplc="36DA9E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606E0E"/>
    <w:multiLevelType w:val="hybridMultilevel"/>
    <w:tmpl w:val="BF3CF9E6"/>
    <w:lvl w:ilvl="0" w:tplc="87762C0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9F2741"/>
    <w:multiLevelType w:val="hybridMultilevel"/>
    <w:tmpl w:val="B168856E"/>
    <w:lvl w:ilvl="0" w:tplc="CC9652B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D100532"/>
    <w:multiLevelType w:val="hybridMultilevel"/>
    <w:tmpl w:val="3EC6B1C6"/>
    <w:lvl w:ilvl="0" w:tplc="0916135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32257C7A"/>
    <w:multiLevelType w:val="hybridMultilevel"/>
    <w:tmpl w:val="3B80F59A"/>
    <w:lvl w:ilvl="0" w:tplc="2974CB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5924DF1"/>
    <w:multiLevelType w:val="hybridMultilevel"/>
    <w:tmpl w:val="AE045ACA"/>
    <w:lvl w:ilvl="0" w:tplc="36DA9E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8653E7D"/>
    <w:multiLevelType w:val="hybridMultilevel"/>
    <w:tmpl w:val="BCA8FB40"/>
    <w:lvl w:ilvl="0" w:tplc="ED5A1A3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5A7A3FAC"/>
    <w:multiLevelType w:val="hybridMultilevel"/>
    <w:tmpl w:val="C35C3F8A"/>
    <w:lvl w:ilvl="0" w:tplc="36DA9E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FED56AA"/>
    <w:multiLevelType w:val="hybridMultilevel"/>
    <w:tmpl w:val="AE045ACA"/>
    <w:lvl w:ilvl="0" w:tplc="36DA9E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D983205"/>
    <w:multiLevelType w:val="hybridMultilevel"/>
    <w:tmpl w:val="3B80F59A"/>
    <w:lvl w:ilvl="0" w:tplc="2974CB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DD54C5A"/>
    <w:multiLevelType w:val="hybridMultilevel"/>
    <w:tmpl w:val="05CCDCC8"/>
    <w:lvl w:ilvl="0" w:tplc="2974CB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DEB1909"/>
    <w:multiLevelType w:val="hybridMultilevel"/>
    <w:tmpl w:val="05A015A6"/>
    <w:lvl w:ilvl="0" w:tplc="375E79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2F02734"/>
    <w:multiLevelType w:val="hybridMultilevel"/>
    <w:tmpl w:val="3B80F59A"/>
    <w:lvl w:ilvl="0" w:tplc="2974CB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6E04C04"/>
    <w:multiLevelType w:val="hybridMultilevel"/>
    <w:tmpl w:val="CE760B78"/>
    <w:lvl w:ilvl="0" w:tplc="D0DACC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7CBF7C86"/>
    <w:multiLevelType w:val="hybridMultilevel"/>
    <w:tmpl w:val="C35C3F8A"/>
    <w:lvl w:ilvl="0" w:tplc="36DA9E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72937540">
    <w:abstractNumId w:val="2"/>
  </w:num>
  <w:num w:numId="2" w16cid:durableId="1975911476">
    <w:abstractNumId w:val="14"/>
  </w:num>
  <w:num w:numId="3" w16cid:durableId="1042048696">
    <w:abstractNumId w:val="4"/>
  </w:num>
  <w:num w:numId="4" w16cid:durableId="1301812267">
    <w:abstractNumId w:val="12"/>
  </w:num>
  <w:num w:numId="5" w16cid:durableId="2146239421">
    <w:abstractNumId w:val="7"/>
  </w:num>
  <w:num w:numId="6" w16cid:durableId="1383869111">
    <w:abstractNumId w:val="3"/>
  </w:num>
  <w:num w:numId="7" w16cid:durableId="524826399">
    <w:abstractNumId w:val="0"/>
  </w:num>
  <w:num w:numId="8" w16cid:durableId="1238051201">
    <w:abstractNumId w:val="11"/>
  </w:num>
  <w:num w:numId="9" w16cid:durableId="1828938408">
    <w:abstractNumId w:val="10"/>
  </w:num>
  <w:num w:numId="10" w16cid:durableId="263808774">
    <w:abstractNumId w:val="6"/>
  </w:num>
  <w:num w:numId="11" w16cid:durableId="946156019">
    <w:abstractNumId w:val="1"/>
  </w:num>
  <w:num w:numId="12" w16cid:durableId="1154220400">
    <w:abstractNumId w:val="8"/>
  </w:num>
  <w:num w:numId="13" w16cid:durableId="1476991755">
    <w:abstractNumId w:val="13"/>
  </w:num>
  <w:num w:numId="14" w16cid:durableId="1922987695">
    <w:abstractNumId w:val="5"/>
  </w:num>
  <w:num w:numId="15" w16cid:durableId="1948271167">
    <w:abstractNumId w:val="15"/>
  </w:num>
  <w:num w:numId="16" w16cid:durableId="1970235609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1AA"/>
    <w:rsid w:val="00003D33"/>
    <w:rsid w:val="00010002"/>
    <w:rsid w:val="00011FEC"/>
    <w:rsid w:val="00016F6C"/>
    <w:rsid w:val="00023D8B"/>
    <w:rsid w:val="00025D1D"/>
    <w:rsid w:val="0002620A"/>
    <w:rsid w:val="000301AA"/>
    <w:rsid w:val="00040217"/>
    <w:rsid w:val="00044422"/>
    <w:rsid w:val="000547CE"/>
    <w:rsid w:val="00054ADA"/>
    <w:rsid w:val="00054CF4"/>
    <w:rsid w:val="00061439"/>
    <w:rsid w:val="00065B19"/>
    <w:rsid w:val="00067C1F"/>
    <w:rsid w:val="00071743"/>
    <w:rsid w:val="000725CE"/>
    <w:rsid w:val="00072823"/>
    <w:rsid w:val="000768A4"/>
    <w:rsid w:val="0007752B"/>
    <w:rsid w:val="00083B04"/>
    <w:rsid w:val="000879E5"/>
    <w:rsid w:val="00087BCC"/>
    <w:rsid w:val="000900C0"/>
    <w:rsid w:val="00092C03"/>
    <w:rsid w:val="000945E7"/>
    <w:rsid w:val="0009733E"/>
    <w:rsid w:val="000A13F8"/>
    <w:rsid w:val="000A2341"/>
    <w:rsid w:val="000A4CDB"/>
    <w:rsid w:val="000A5EC5"/>
    <w:rsid w:val="000B3290"/>
    <w:rsid w:val="000B5319"/>
    <w:rsid w:val="000B5E96"/>
    <w:rsid w:val="000C106C"/>
    <w:rsid w:val="000C5218"/>
    <w:rsid w:val="000C54F5"/>
    <w:rsid w:val="000C6FEB"/>
    <w:rsid w:val="000D2143"/>
    <w:rsid w:val="000E4F95"/>
    <w:rsid w:val="000E5AAF"/>
    <w:rsid w:val="000E6CAB"/>
    <w:rsid w:val="000E772A"/>
    <w:rsid w:val="000F07A7"/>
    <w:rsid w:val="000F4B0A"/>
    <w:rsid w:val="000F5282"/>
    <w:rsid w:val="000F5A20"/>
    <w:rsid w:val="0010108A"/>
    <w:rsid w:val="0010349E"/>
    <w:rsid w:val="00111280"/>
    <w:rsid w:val="00114D47"/>
    <w:rsid w:val="00115961"/>
    <w:rsid w:val="00117CE0"/>
    <w:rsid w:val="001201F3"/>
    <w:rsid w:val="00123D60"/>
    <w:rsid w:val="0012520E"/>
    <w:rsid w:val="00126C49"/>
    <w:rsid w:val="00126F50"/>
    <w:rsid w:val="00130038"/>
    <w:rsid w:val="00132EB7"/>
    <w:rsid w:val="001348E3"/>
    <w:rsid w:val="00135C7C"/>
    <w:rsid w:val="00142F2E"/>
    <w:rsid w:val="001435BC"/>
    <w:rsid w:val="00147794"/>
    <w:rsid w:val="00150E6C"/>
    <w:rsid w:val="001634E4"/>
    <w:rsid w:val="00165547"/>
    <w:rsid w:val="00165A8B"/>
    <w:rsid w:val="00166C5C"/>
    <w:rsid w:val="0017134E"/>
    <w:rsid w:val="0017205E"/>
    <w:rsid w:val="00172EF0"/>
    <w:rsid w:val="00184B7E"/>
    <w:rsid w:val="00190249"/>
    <w:rsid w:val="0019371F"/>
    <w:rsid w:val="00194D2C"/>
    <w:rsid w:val="001956C5"/>
    <w:rsid w:val="00195CA1"/>
    <w:rsid w:val="001964D1"/>
    <w:rsid w:val="00196814"/>
    <w:rsid w:val="0019739D"/>
    <w:rsid w:val="001A2857"/>
    <w:rsid w:val="001A3DBB"/>
    <w:rsid w:val="001B4A1E"/>
    <w:rsid w:val="001B4AFC"/>
    <w:rsid w:val="001B632F"/>
    <w:rsid w:val="001C1BF0"/>
    <w:rsid w:val="001C2777"/>
    <w:rsid w:val="001C2800"/>
    <w:rsid w:val="001C381A"/>
    <w:rsid w:val="001C50E9"/>
    <w:rsid w:val="001C64A3"/>
    <w:rsid w:val="001C6EC3"/>
    <w:rsid w:val="001C7AAA"/>
    <w:rsid w:val="001D158D"/>
    <w:rsid w:val="001D302E"/>
    <w:rsid w:val="001D36A6"/>
    <w:rsid w:val="001D4B47"/>
    <w:rsid w:val="001D50BA"/>
    <w:rsid w:val="001D5296"/>
    <w:rsid w:val="001E7899"/>
    <w:rsid w:val="0021078C"/>
    <w:rsid w:val="002177F8"/>
    <w:rsid w:val="00222BD1"/>
    <w:rsid w:val="0022626A"/>
    <w:rsid w:val="00227797"/>
    <w:rsid w:val="002304F2"/>
    <w:rsid w:val="002305AE"/>
    <w:rsid w:val="00232A12"/>
    <w:rsid w:val="00235B5E"/>
    <w:rsid w:val="002368B3"/>
    <w:rsid w:val="00236CE4"/>
    <w:rsid w:val="00241BEA"/>
    <w:rsid w:val="00242196"/>
    <w:rsid w:val="00242DC6"/>
    <w:rsid w:val="0024609C"/>
    <w:rsid w:val="002507C6"/>
    <w:rsid w:val="00250D22"/>
    <w:rsid w:val="002533F6"/>
    <w:rsid w:val="00254C51"/>
    <w:rsid w:val="002556A1"/>
    <w:rsid w:val="00261355"/>
    <w:rsid w:val="002650EA"/>
    <w:rsid w:val="002669AD"/>
    <w:rsid w:val="00271585"/>
    <w:rsid w:val="002748C7"/>
    <w:rsid w:val="00274CA5"/>
    <w:rsid w:val="0027768E"/>
    <w:rsid w:val="002831EE"/>
    <w:rsid w:val="00284FBD"/>
    <w:rsid w:val="002907A9"/>
    <w:rsid w:val="002922EC"/>
    <w:rsid w:val="00293BDC"/>
    <w:rsid w:val="002B5FA9"/>
    <w:rsid w:val="002B757B"/>
    <w:rsid w:val="002B7F06"/>
    <w:rsid w:val="002C04A4"/>
    <w:rsid w:val="002C145C"/>
    <w:rsid w:val="002C3AC4"/>
    <w:rsid w:val="002C5B1B"/>
    <w:rsid w:val="002D0A09"/>
    <w:rsid w:val="002D405D"/>
    <w:rsid w:val="002D4551"/>
    <w:rsid w:val="002D4E89"/>
    <w:rsid w:val="002E01EF"/>
    <w:rsid w:val="002E0D7D"/>
    <w:rsid w:val="002E2549"/>
    <w:rsid w:val="002E2E9E"/>
    <w:rsid w:val="002E3611"/>
    <w:rsid w:val="002F19C8"/>
    <w:rsid w:val="00301034"/>
    <w:rsid w:val="00312BAC"/>
    <w:rsid w:val="00313294"/>
    <w:rsid w:val="00315448"/>
    <w:rsid w:val="00324AB5"/>
    <w:rsid w:val="00324B8D"/>
    <w:rsid w:val="00330417"/>
    <w:rsid w:val="003333EA"/>
    <w:rsid w:val="00333B3D"/>
    <w:rsid w:val="003356EF"/>
    <w:rsid w:val="00337908"/>
    <w:rsid w:val="0034023D"/>
    <w:rsid w:val="00341087"/>
    <w:rsid w:val="0034753E"/>
    <w:rsid w:val="00347619"/>
    <w:rsid w:val="00352BA5"/>
    <w:rsid w:val="003538F1"/>
    <w:rsid w:val="00353F0E"/>
    <w:rsid w:val="00355242"/>
    <w:rsid w:val="0035643D"/>
    <w:rsid w:val="0035683C"/>
    <w:rsid w:val="00362E18"/>
    <w:rsid w:val="003660CF"/>
    <w:rsid w:val="003725AC"/>
    <w:rsid w:val="00372972"/>
    <w:rsid w:val="00376525"/>
    <w:rsid w:val="00381C86"/>
    <w:rsid w:val="003947D4"/>
    <w:rsid w:val="00394BEE"/>
    <w:rsid w:val="00394E8B"/>
    <w:rsid w:val="003B28CF"/>
    <w:rsid w:val="003B39C4"/>
    <w:rsid w:val="003C299E"/>
    <w:rsid w:val="003C3631"/>
    <w:rsid w:val="003C3A31"/>
    <w:rsid w:val="003C7FD8"/>
    <w:rsid w:val="003F18C4"/>
    <w:rsid w:val="003F2D0A"/>
    <w:rsid w:val="00402C7D"/>
    <w:rsid w:val="00403C76"/>
    <w:rsid w:val="00403D0C"/>
    <w:rsid w:val="00405DC3"/>
    <w:rsid w:val="00416130"/>
    <w:rsid w:val="0041644A"/>
    <w:rsid w:val="004165E7"/>
    <w:rsid w:val="00417C90"/>
    <w:rsid w:val="004225F1"/>
    <w:rsid w:val="00434094"/>
    <w:rsid w:val="00434A96"/>
    <w:rsid w:val="0043577E"/>
    <w:rsid w:val="004357A6"/>
    <w:rsid w:val="004425E1"/>
    <w:rsid w:val="00442B9F"/>
    <w:rsid w:val="0044441A"/>
    <w:rsid w:val="00445F8F"/>
    <w:rsid w:val="00447036"/>
    <w:rsid w:val="00450371"/>
    <w:rsid w:val="0045120E"/>
    <w:rsid w:val="00452803"/>
    <w:rsid w:val="00453629"/>
    <w:rsid w:val="00454943"/>
    <w:rsid w:val="0045512E"/>
    <w:rsid w:val="004565CF"/>
    <w:rsid w:val="00457150"/>
    <w:rsid w:val="00462BD1"/>
    <w:rsid w:val="004667CE"/>
    <w:rsid w:val="00474449"/>
    <w:rsid w:val="004816A2"/>
    <w:rsid w:val="004820C9"/>
    <w:rsid w:val="00482F2F"/>
    <w:rsid w:val="004845A7"/>
    <w:rsid w:val="00484CC6"/>
    <w:rsid w:val="00490751"/>
    <w:rsid w:val="004A10B3"/>
    <w:rsid w:val="004A1230"/>
    <w:rsid w:val="004A2CA7"/>
    <w:rsid w:val="004A2FA9"/>
    <w:rsid w:val="004B0667"/>
    <w:rsid w:val="004B2B53"/>
    <w:rsid w:val="004B71B3"/>
    <w:rsid w:val="004C477E"/>
    <w:rsid w:val="004C5298"/>
    <w:rsid w:val="004C683E"/>
    <w:rsid w:val="004D0C89"/>
    <w:rsid w:val="004D128B"/>
    <w:rsid w:val="004D19DA"/>
    <w:rsid w:val="004D2C99"/>
    <w:rsid w:val="004D5B72"/>
    <w:rsid w:val="004D6F7E"/>
    <w:rsid w:val="004E08CC"/>
    <w:rsid w:val="004E5B53"/>
    <w:rsid w:val="004F40F0"/>
    <w:rsid w:val="00501031"/>
    <w:rsid w:val="005010F0"/>
    <w:rsid w:val="0050496C"/>
    <w:rsid w:val="005124D8"/>
    <w:rsid w:val="00513DAC"/>
    <w:rsid w:val="00516205"/>
    <w:rsid w:val="0052660E"/>
    <w:rsid w:val="00530BD8"/>
    <w:rsid w:val="0053132F"/>
    <w:rsid w:val="00532181"/>
    <w:rsid w:val="00534348"/>
    <w:rsid w:val="00541142"/>
    <w:rsid w:val="0054194E"/>
    <w:rsid w:val="00552FC7"/>
    <w:rsid w:val="00557942"/>
    <w:rsid w:val="0056396E"/>
    <w:rsid w:val="0057321A"/>
    <w:rsid w:val="005771F2"/>
    <w:rsid w:val="005846B0"/>
    <w:rsid w:val="005856AB"/>
    <w:rsid w:val="00585BC4"/>
    <w:rsid w:val="00586C22"/>
    <w:rsid w:val="00591997"/>
    <w:rsid w:val="00592046"/>
    <w:rsid w:val="00595229"/>
    <w:rsid w:val="005A2876"/>
    <w:rsid w:val="005A4006"/>
    <w:rsid w:val="005A4742"/>
    <w:rsid w:val="005A5774"/>
    <w:rsid w:val="005A7A25"/>
    <w:rsid w:val="005B46D2"/>
    <w:rsid w:val="005C01D1"/>
    <w:rsid w:val="005C3624"/>
    <w:rsid w:val="005C72CA"/>
    <w:rsid w:val="005C7D1C"/>
    <w:rsid w:val="005C7DEB"/>
    <w:rsid w:val="005D3243"/>
    <w:rsid w:val="005D328A"/>
    <w:rsid w:val="005F35F3"/>
    <w:rsid w:val="00600E65"/>
    <w:rsid w:val="00602ECA"/>
    <w:rsid w:val="006064F6"/>
    <w:rsid w:val="0060718D"/>
    <w:rsid w:val="00613C74"/>
    <w:rsid w:val="006168D8"/>
    <w:rsid w:val="006229C6"/>
    <w:rsid w:val="00626AD2"/>
    <w:rsid w:val="00634EA9"/>
    <w:rsid w:val="00641420"/>
    <w:rsid w:val="006434FD"/>
    <w:rsid w:val="00650E71"/>
    <w:rsid w:val="00656C15"/>
    <w:rsid w:val="006575AB"/>
    <w:rsid w:val="00660DBE"/>
    <w:rsid w:val="00661B16"/>
    <w:rsid w:val="00662FFE"/>
    <w:rsid w:val="006638FF"/>
    <w:rsid w:val="00663C11"/>
    <w:rsid w:val="00670712"/>
    <w:rsid w:val="006747D5"/>
    <w:rsid w:val="00675B89"/>
    <w:rsid w:val="0068377C"/>
    <w:rsid w:val="0068480A"/>
    <w:rsid w:val="00687BBB"/>
    <w:rsid w:val="00693034"/>
    <w:rsid w:val="00694549"/>
    <w:rsid w:val="006A229A"/>
    <w:rsid w:val="006A47C0"/>
    <w:rsid w:val="006B13FB"/>
    <w:rsid w:val="006B1960"/>
    <w:rsid w:val="006C0D23"/>
    <w:rsid w:val="006D0978"/>
    <w:rsid w:val="006E2692"/>
    <w:rsid w:val="006E4B68"/>
    <w:rsid w:val="006E7316"/>
    <w:rsid w:val="006F0FC4"/>
    <w:rsid w:val="006F5473"/>
    <w:rsid w:val="006F7E9E"/>
    <w:rsid w:val="00700EA9"/>
    <w:rsid w:val="007037DC"/>
    <w:rsid w:val="00703C73"/>
    <w:rsid w:val="00705901"/>
    <w:rsid w:val="00707985"/>
    <w:rsid w:val="00711C35"/>
    <w:rsid w:val="00713D92"/>
    <w:rsid w:val="007144B0"/>
    <w:rsid w:val="007206B0"/>
    <w:rsid w:val="00724A04"/>
    <w:rsid w:val="00732CB6"/>
    <w:rsid w:val="00733CC2"/>
    <w:rsid w:val="00733FC1"/>
    <w:rsid w:val="00737B8E"/>
    <w:rsid w:val="00741FEE"/>
    <w:rsid w:val="007429BE"/>
    <w:rsid w:val="007472E6"/>
    <w:rsid w:val="00750FDC"/>
    <w:rsid w:val="00755EE2"/>
    <w:rsid w:val="00761A87"/>
    <w:rsid w:val="007704ED"/>
    <w:rsid w:val="007708F5"/>
    <w:rsid w:val="00770DE1"/>
    <w:rsid w:val="007726E7"/>
    <w:rsid w:val="00782EE3"/>
    <w:rsid w:val="00784D5C"/>
    <w:rsid w:val="0078520A"/>
    <w:rsid w:val="007863CF"/>
    <w:rsid w:val="0079019D"/>
    <w:rsid w:val="007901FB"/>
    <w:rsid w:val="00793236"/>
    <w:rsid w:val="00795F22"/>
    <w:rsid w:val="007A1DC6"/>
    <w:rsid w:val="007A2FEA"/>
    <w:rsid w:val="007A485C"/>
    <w:rsid w:val="007A5AFA"/>
    <w:rsid w:val="007B1EC4"/>
    <w:rsid w:val="007B27A2"/>
    <w:rsid w:val="007B6668"/>
    <w:rsid w:val="007B6ABF"/>
    <w:rsid w:val="007B71F9"/>
    <w:rsid w:val="007B7DB4"/>
    <w:rsid w:val="007C1449"/>
    <w:rsid w:val="007C3026"/>
    <w:rsid w:val="007D1F21"/>
    <w:rsid w:val="007D1F69"/>
    <w:rsid w:val="007D278A"/>
    <w:rsid w:val="007D2D28"/>
    <w:rsid w:val="007D4120"/>
    <w:rsid w:val="007D7EFD"/>
    <w:rsid w:val="007E380E"/>
    <w:rsid w:val="007E4056"/>
    <w:rsid w:val="007E5915"/>
    <w:rsid w:val="007E640B"/>
    <w:rsid w:val="007E6CD4"/>
    <w:rsid w:val="007F0E86"/>
    <w:rsid w:val="007F3025"/>
    <w:rsid w:val="007F4439"/>
    <w:rsid w:val="007F4BD4"/>
    <w:rsid w:val="0080052D"/>
    <w:rsid w:val="00805540"/>
    <w:rsid w:val="0080736A"/>
    <w:rsid w:val="00807635"/>
    <w:rsid w:val="00810868"/>
    <w:rsid w:val="00815822"/>
    <w:rsid w:val="00816B91"/>
    <w:rsid w:val="0082357F"/>
    <w:rsid w:val="00826D5A"/>
    <w:rsid w:val="00834CC4"/>
    <w:rsid w:val="00834E5E"/>
    <w:rsid w:val="008378E2"/>
    <w:rsid w:val="008514E7"/>
    <w:rsid w:val="00851B58"/>
    <w:rsid w:val="008526D3"/>
    <w:rsid w:val="00852C85"/>
    <w:rsid w:val="00854439"/>
    <w:rsid w:val="008625A6"/>
    <w:rsid w:val="00863C7D"/>
    <w:rsid w:val="0086691E"/>
    <w:rsid w:val="00872E9A"/>
    <w:rsid w:val="00882DAA"/>
    <w:rsid w:val="0088306D"/>
    <w:rsid w:val="00884102"/>
    <w:rsid w:val="00884DAC"/>
    <w:rsid w:val="008858B8"/>
    <w:rsid w:val="00885B4B"/>
    <w:rsid w:val="008863AA"/>
    <w:rsid w:val="0088702F"/>
    <w:rsid w:val="008A2024"/>
    <w:rsid w:val="008A58A0"/>
    <w:rsid w:val="008A6496"/>
    <w:rsid w:val="008B5359"/>
    <w:rsid w:val="008B5B12"/>
    <w:rsid w:val="008C0513"/>
    <w:rsid w:val="008C0F50"/>
    <w:rsid w:val="008C208F"/>
    <w:rsid w:val="008C469F"/>
    <w:rsid w:val="008C6A03"/>
    <w:rsid w:val="008C7707"/>
    <w:rsid w:val="008D075D"/>
    <w:rsid w:val="008D07CC"/>
    <w:rsid w:val="008D59DE"/>
    <w:rsid w:val="008E19B1"/>
    <w:rsid w:val="008E255F"/>
    <w:rsid w:val="008E3194"/>
    <w:rsid w:val="008E752B"/>
    <w:rsid w:val="008F71AE"/>
    <w:rsid w:val="008F73A0"/>
    <w:rsid w:val="0090131D"/>
    <w:rsid w:val="0090643F"/>
    <w:rsid w:val="0091014E"/>
    <w:rsid w:val="009106A1"/>
    <w:rsid w:val="0091123A"/>
    <w:rsid w:val="00911790"/>
    <w:rsid w:val="009126DB"/>
    <w:rsid w:val="00912F88"/>
    <w:rsid w:val="009156BE"/>
    <w:rsid w:val="00917D49"/>
    <w:rsid w:val="0092042D"/>
    <w:rsid w:val="00924D4F"/>
    <w:rsid w:val="009317BA"/>
    <w:rsid w:val="0093251C"/>
    <w:rsid w:val="00933F04"/>
    <w:rsid w:val="0093635F"/>
    <w:rsid w:val="00936BCD"/>
    <w:rsid w:val="0094228F"/>
    <w:rsid w:val="0094477B"/>
    <w:rsid w:val="00945624"/>
    <w:rsid w:val="009475EE"/>
    <w:rsid w:val="00947E2B"/>
    <w:rsid w:val="009504F8"/>
    <w:rsid w:val="00953B31"/>
    <w:rsid w:val="00954DB8"/>
    <w:rsid w:val="009575C1"/>
    <w:rsid w:val="00961980"/>
    <w:rsid w:val="00961A1E"/>
    <w:rsid w:val="00961ADC"/>
    <w:rsid w:val="00962B0C"/>
    <w:rsid w:val="00963237"/>
    <w:rsid w:val="00964B24"/>
    <w:rsid w:val="009661C8"/>
    <w:rsid w:val="00967761"/>
    <w:rsid w:val="00970002"/>
    <w:rsid w:val="00970424"/>
    <w:rsid w:val="00971A11"/>
    <w:rsid w:val="00985F4C"/>
    <w:rsid w:val="00986A34"/>
    <w:rsid w:val="0099050B"/>
    <w:rsid w:val="009A5813"/>
    <w:rsid w:val="009A7C92"/>
    <w:rsid w:val="009C239D"/>
    <w:rsid w:val="009C6D68"/>
    <w:rsid w:val="009D1E41"/>
    <w:rsid w:val="009E0887"/>
    <w:rsid w:val="009E725D"/>
    <w:rsid w:val="009F323F"/>
    <w:rsid w:val="009F58A2"/>
    <w:rsid w:val="00A00D55"/>
    <w:rsid w:val="00A0725E"/>
    <w:rsid w:val="00A07BFB"/>
    <w:rsid w:val="00A1330E"/>
    <w:rsid w:val="00A14340"/>
    <w:rsid w:val="00A20CAA"/>
    <w:rsid w:val="00A21262"/>
    <w:rsid w:val="00A2539B"/>
    <w:rsid w:val="00A25BFF"/>
    <w:rsid w:val="00A32C0B"/>
    <w:rsid w:val="00A36BE4"/>
    <w:rsid w:val="00A40698"/>
    <w:rsid w:val="00A47562"/>
    <w:rsid w:val="00A55B14"/>
    <w:rsid w:val="00A60C0F"/>
    <w:rsid w:val="00A644AC"/>
    <w:rsid w:val="00A66809"/>
    <w:rsid w:val="00A702FB"/>
    <w:rsid w:val="00A74511"/>
    <w:rsid w:val="00A76308"/>
    <w:rsid w:val="00A825FB"/>
    <w:rsid w:val="00A8319A"/>
    <w:rsid w:val="00A84742"/>
    <w:rsid w:val="00A907CC"/>
    <w:rsid w:val="00A912D8"/>
    <w:rsid w:val="00A9618B"/>
    <w:rsid w:val="00A96DCB"/>
    <w:rsid w:val="00AA0DDA"/>
    <w:rsid w:val="00AA135A"/>
    <w:rsid w:val="00AA30AB"/>
    <w:rsid w:val="00AA74C0"/>
    <w:rsid w:val="00AA76C7"/>
    <w:rsid w:val="00AB07CD"/>
    <w:rsid w:val="00AB0DF8"/>
    <w:rsid w:val="00AB2AD8"/>
    <w:rsid w:val="00AB31C6"/>
    <w:rsid w:val="00AB58C7"/>
    <w:rsid w:val="00AC19B5"/>
    <w:rsid w:val="00AC3727"/>
    <w:rsid w:val="00AC63D7"/>
    <w:rsid w:val="00AC7F2E"/>
    <w:rsid w:val="00AD4C68"/>
    <w:rsid w:val="00AD663B"/>
    <w:rsid w:val="00AD6CC9"/>
    <w:rsid w:val="00AE3C77"/>
    <w:rsid w:val="00AE669E"/>
    <w:rsid w:val="00AF2889"/>
    <w:rsid w:val="00AF4F38"/>
    <w:rsid w:val="00AF68E5"/>
    <w:rsid w:val="00B00F64"/>
    <w:rsid w:val="00B04582"/>
    <w:rsid w:val="00B2010B"/>
    <w:rsid w:val="00B32C4A"/>
    <w:rsid w:val="00B40674"/>
    <w:rsid w:val="00B46BB1"/>
    <w:rsid w:val="00B52377"/>
    <w:rsid w:val="00B54631"/>
    <w:rsid w:val="00B57BCC"/>
    <w:rsid w:val="00B62EC6"/>
    <w:rsid w:val="00B65BED"/>
    <w:rsid w:val="00B66F61"/>
    <w:rsid w:val="00B67B25"/>
    <w:rsid w:val="00B70833"/>
    <w:rsid w:val="00B76FAE"/>
    <w:rsid w:val="00B81C02"/>
    <w:rsid w:val="00B87E25"/>
    <w:rsid w:val="00B9157E"/>
    <w:rsid w:val="00B9207E"/>
    <w:rsid w:val="00B97BF8"/>
    <w:rsid w:val="00BA1CD8"/>
    <w:rsid w:val="00BA6BE0"/>
    <w:rsid w:val="00BA76FA"/>
    <w:rsid w:val="00BB25E3"/>
    <w:rsid w:val="00BC113E"/>
    <w:rsid w:val="00BC3CC2"/>
    <w:rsid w:val="00BC535A"/>
    <w:rsid w:val="00BD0327"/>
    <w:rsid w:val="00BD05CC"/>
    <w:rsid w:val="00BD0C5A"/>
    <w:rsid w:val="00BD2F32"/>
    <w:rsid w:val="00BD3A4A"/>
    <w:rsid w:val="00BE116B"/>
    <w:rsid w:val="00BE11A7"/>
    <w:rsid w:val="00BE1D38"/>
    <w:rsid w:val="00BE5AAA"/>
    <w:rsid w:val="00BF00C9"/>
    <w:rsid w:val="00BF2A16"/>
    <w:rsid w:val="00BF3951"/>
    <w:rsid w:val="00BF40C2"/>
    <w:rsid w:val="00BF4877"/>
    <w:rsid w:val="00BF664D"/>
    <w:rsid w:val="00BF696D"/>
    <w:rsid w:val="00C00264"/>
    <w:rsid w:val="00C02902"/>
    <w:rsid w:val="00C12E35"/>
    <w:rsid w:val="00C14CCB"/>
    <w:rsid w:val="00C22D00"/>
    <w:rsid w:val="00C249C6"/>
    <w:rsid w:val="00C26828"/>
    <w:rsid w:val="00C32B94"/>
    <w:rsid w:val="00C36349"/>
    <w:rsid w:val="00C36594"/>
    <w:rsid w:val="00C3681F"/>
    <w:rsid w:val="00C37A40"/>
    <w:rsid w:val="00C45E83"/>
    <w:rsid w:val="00C46AB6"/>
    <w:rsid w:val="00C503FE"/>
    <w:rsid w:val="00C51602"/>
    <w:rsid w:val="00C52BD2"/>
    <w:rsid w:val="00C61715"/>
    <w:rsid w:val="00C63173"/>
    <w:rsid w:val="00C663BD"/>
    <w:rsid w:val="00C74930"/>
    <w:rsid w:val="00C75F09"/>
    <w:rsid w:val="00C804E7"/>
    <w:rsid w:val="00C8294F"/>
    <w:rsid w:val="00C84CA0"/>
    <w:rsid w:val="00C853C5"/>
    <w:rsid w:val="00C868EF"/>
    <w:rsid w:val="00C91052"/>
    <w:rsid w:val="00C96388"/>
    <w:rsid w:val="00CA222B"/>
    <w:rsid w:val="00CA4D63"/>
    <w:rsid w:val="00CA6095"/>
    <w:rsid w:val="00CA70E1"/>
    <w:rsid w:val="00CA7D21"/>
    <w:rsid w:val="00CB2ED2"/>
    <w:rsid w:val="00CB50A3"/>
    <w:rsid w:val="00CC1FEA"/>
    <w:rsid w:val="00CC3168"/>
    <w:rsid w:val="00CD6205"/>
    <w:rsid w:val="00CD762A"/>
    <w:rsid w:val="00CE1FC0"/>
    <w:rsid w:val="00CE2543"/>
    <w:rsid w:val="00CE584A"/>
    <w:rsid w:val="00CE6085"/>
    <w:rsid w:val="00CE7584"/>
    <w:rsid w:val="00CE7D2D"/>
    <w:rsid w:val="00CF1AE6"/>
    <w:rsid w:val="00CF3678"/>
    <w:rsid w:val="00CF4247"/>
    <w:rsid w:val="00CF5684"/>
    <w:rsid w:val="00CF6B9F"/>
    <w:rsid w:val="00D03E70"/>
    <w:rsid w:val="00D03F56"/>
    <w:rsid w:val="00D07308"/>
    <w:rsid w:val="00D0787A"/>
    <w:rsid w:val="00D07F8C"/>
    <w:rsid w:val="00D1048C"/>
    <w:rsid w:val="00D10777"/>
    <w:rsid w:val="00D12B07"/>
    <w:rsid w:val="00D13763"/>
    <w:rsid w:val="00D1547E"/>
    <w:rsid w:val="00D20A19"/>
    <w:rsid w:val="00D2525C"/>
    <w:rsid w:val="00D26364"/>
    <w:rsid w:val="00D31B9C"/>
    <w:rsid w:val="00D32A28"/>
    <w:rsid w:val="00D34A19"/>
    <w:rsid w:val="00D34FC6"/>
    <w:rsid w:val="00D35A66"/>
    <w:rsid w:val="00D37EF9"/>
    <w:rsid w:val="00D55B63"/>
    <w:rsid w:val="00D56F5C"/>
    <w:rsid w:val="00D56FA6"/>
    <w:rsid w:val="00D6777C"/>
    <w:rsid w:val="00D9246C"/>
    <w:rsid w:val="00D96240"/>
    <w:rsid w:val="00D97ED0"/>
    <w:rsid w:val="00DA1E26"/>
    <w:rsid w:val="00DA20C8"/>
    <w:rsid w:val="00DB20D1"/>
    <w:rsid w:val="00DB2B8E"/>
    <w:rsid w:val="00DB499D"/>
    <w:rsid w:val="00DB68B8"/>
    <w:rsid w:val="00DC3C8B"/>
    <w:rsid w:val="00DC4AFD"/>
    <w:rsid w:val="00DC6B14"/>
    <w:rsid w:val="00DD53FA"/>
    <w:rsid w:val="00DD5BF4"/>
    <w:rsid w:val="00DE6529"/>
    <w:rsid w:val="00DE79A1"/>
    <w:rsid w:val="00DE79F2"/>
    <w:rsid w:val="00E033AE"/>
    <w:rsid w:val="00E04896"/>
    <w:rsid w:val="00E04F31"/>
    <w:rsid w:val="00E05B70"/>
    <w:rsid w:val="00E07058"/>
    <w:rsid w:val="00E1015C"/>
    <w:rsid w:val="00E12596"/>
    <w:rsid w:val="00E154BF"/>
    <w:rsid w:val="00E25606"/>
    <w:rsid w:val="00E25F79"/>
    <w:rsid w:val="00E2638B"/>
    <w:rsid w:val="00E2748C"/>
    <w:rsid w:val="00E321EF"/>
    <w:rsid w:val="00E344BA"/>
    <w:rsid w:val="00E45AD1"/>
    <w:rsid w:val="00E463CA"/>
    <w:rsid w:val="00E52414"/>
    <w:rsid w:val="00E602E3"/>
    <w:rsid w:val="00E671AA"/>
    <w:rsid w:val="00E73329"/>
    <w:rsid w:val="00E7339F"/>
    <w:rsid w:val="00E74477"/>
    <w:rsid w:val="00E7459F"/>
    <w:rsid w:val="00E7500E"/>
    <w:rsid w:val="00E75818"/>
    <w:rsid w:val="00E81655"/>
    <w:rsid w:val="00E94041"/>
    <w:rsid w:val="00E95288"/>
    <w:rsid w:val="00EA0571"/>
    <w:rsid w:val="00EA0A00"/>
    <w:rsid w:val="00EA123B"/>
    <w:rsid w:val="00EA3900"/>
    <w:rsid w:val="00EA3DF5"/>
    <w:rsid w:val="00EB4D81"/>
    <w:rsid w:val="00EC0C41"/>
    <w:rsid w:val="00EC53E2"/>
    <w:rsid w:val="00ED0FDA"/>
    <w:rsid w:val="00ED277C"/>
    <w:rsid w:val="00ED5D82"/>
    <w:rsid w:val="00EE030B"/>
    <w:rsid w:val="00EE226F"/>
    <w:rsid w:val="00EF0C58"/>
    <w:rsid w:val="00EF29F5"/>
    <w:rsid w:val="00EF54B4"/>
    <w:rsid w:val="00EF668A"/>
    <w:rsid w:val="00EF7F47"/>
    <w:rsid w:val="00F0216F"/>
    <w:rsid w:val="00F053C8"/>
    <w:rsid w:val="00F12411"/>
    <w:rsid w:val="00F1373B"/>
    <w:rsid w:val="00F141BF"/>
    <w:rsid w:val="00F177DC"/>
    <w:rsid w:val="00F223AF"/>
    <w:rsid w:val="00F27E35"/>
    <w:rsid w:val="00F30E3B"/>
    <w:rsid w:val="00F320E0"/>
    <w:rsid w:val="00F508DC"/>
    <w:rsid w:val="00F52230"/>
    <w:rsid w:val="00F52EB9"/>
    <w:rsid w:val="00F53A18"/>
    <w:rsid w:val="00F53E97"/>
    <w:rsid w:val="00F546BC"/>
    <w:rsid w:val="00F554B0"/>
    <w:rsid w:val="00F55BB2"/>
    <w:rsid w:val="00F5754D"/>
    <w:rsid w:val="00F62AEE"/>
    <w:rsid w:val="00F6391F"/>
    <w:rsid w:val="00F65FEC"/>
    <w:rsid w:val="00F70CB7"/>
    <w:rsid w:val="00F747BD"/>
    <w:rsid w:val="00F74B70"/>
    <w:rsid w:val="00F816B9"/>
    <w:rsid w:val="00F83773"/>
    <w:rsid w:val="00F84EFE"/>
    <w:rsid w:val="00F87A26"/>
    <w:rsid w:val="00F911E9"/>
    <w:rsid w:val="00F949C1"/>
    <w:rsid w:val="00F94C44"/>
    <w:rsid w:val="00FA1C09"/>
    <w:rsid w:val="00FA1C2A"/>
    <w:rsid w:val="00FA222D"/>
    <w:rsid w:val="00FA61B0"/>
    <w:rsid w:val="00FB1019"/>
    <w:rsid w:val="00FB2E3C"/>
    <w:rsid w:val="00FB4859"/>
    <w:rsid w:val="00FC1B0E"/>
    <w:rsid w:val="00FC3149"/>
    <w:rsid w:val="00FC54B8"/>
    <w:rsid w:val="00FC698C"/>
    <w:rsid w:val="00FC7DF3"/>
    <w:rsid w:val="00FD688D"/>
    <w:rsid w:val="00FE3637"/>
    <w:rsid w:val="00FE68CE"/>
    <w:rsid w:val="00FE6915"/>
    <w:rsid w:val="00FF4779"/>
    <w:rsid w:val="00FF6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5270F47"/>
  <w15:docId w15:val="{2EF38E30-9EBD-40E4-8F3F-68ECC9FAA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53C5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0C521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2C3AC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F5754D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2857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5F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445F8F"/>
    <w:rPr>
      <w:kern w:val="2"/>
    </w:rPr>
  </w:style>
  <w:style w:type="paragraph" w:styleId="a5">
    <w:name w:val="footer"/>
    <w:basedOn w:val="a"/>
    <w:link w:val="a6"/>
    <w:uiPriority w:val="99"/>
    <w:unhideWhenUsed/>
    <w:rsid w:val="00445F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445F8F"/>
    <w:rPr>
      <w:kern w:val="2"/>
    </w:rPr>
  </w:style>
  <w:style w:type="paragraph" w:styleId="a7">
    <w:name w:val="List Paragraph"/>
    <w:basedOn w:val="a"/>
    <w:uiPriority w:val="34"/>
    <w:qFormat/>
    <w:rsid w:val="00BD3A4A"/>
    <w:pPr>
      <w:ind w:leftChars="200" w:left="480"/>
    </w:pPr>
  </w:style>
  <w:style w:type="table" w:styleId="a8">
    <w:name w:val="Table Grid"/>
    <w:basedOn w:val="a1"/>
    <w:uiPriority w:val="59"/>
    <w:rsid w:val="005D32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575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5754D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textexposedshow">
    <w:name w:val="text_exposed_show"/>
    <w:basedOn w:val="a0"/>
    <w:rsid w:val="00F5754D"/>
  </w:style>
  <w:style w:type="character" w:styleId="ab">
    <w:name w:val="Strong"/>
    <w:basedOn w:val="a0"/>
    <w:uiPriority w:val="22"/>
    <w:qFormat/>
    <w:rsid w:val="00F5754D"/>
    <w:rPr>
      <w:b/>
      <w:bCs/>
    </w:rPr>
  </w:style>
  <w:style w:type="character" w:customStyle="1" w:styleId="30">
    <w:name w:val="標題 3 字元"/>
    <w:basedOn w:val="a0"/>
    <w:link w:val="3"/>
    <w:uiPriority w:val="9"/>
    <w:rsid w:val="00F5754D"/>
    <w:rPr>
      <w:rFonts w:ascii="新細明體" w:hAnsi="新細明體" w:cs="新細明體"/>
      <w:b/>
      <w:bCs/>
      <w:sz w:val="27"/>
      <w:szCs w:val="27"/>
    </w:rPr>
  </w:style>
  <w:style w:type="character" w:styleId="ac">
    <w:name w:val="Hyperlink"/>
    <w:basedOn w:val="a0"/>
    <w:uiPriority w:val="99"/>
    <w:unhideWhenUsed/>
    <w:rsid w:val="00F5754D"/>
    <w:rPr>
      <w:color w:val="0000FF" w:themeColor="hyperlink"/>
      <w:u w:val="single"/>
    </w:rPr>
  </w:style>
  <w:style w:type="paragraph" w:customStyle="1" w:styleId="11">
    <w:name w:val="凸排1●"/>
    <w:basedOn w:val="a"/>
    <w:link w:val="12"/>
    <w:rsid w:val="000C5218"/>
    <w:pPr>
      <w:ind w:left="120" w:hangingChars="120" w:hanging="120"/>
      <w:jc w:val="both"/>
    </w:pPr>
    <w:rPr>
      <w:rFonts w:ascii="Times New Roman" w:eastAsia="細明體" w:hAnsi="Times New Roman"/>
      <w:sz w:val="22"/>
      <w:szCs w:val="24"/>
    </w:rPr>
  </w:style>
  <w:style w:type="character" w:customStyle="1" w:styleId="12">
    <w:name w:val="凸排1● 字元 字元"/>
    <w:link w:val="11"/>
    <w:rsid w:val="000C5218"/>
    <w:rPr>
      <w:rFonts w:ascii="Times New Roman" w:eastAsia="細明體" w:hAnsi="Times New Roman"/>
      <w:kern w:val="2"/>
      <w:sz w:val="22"/>
      <w:szCs w:val="24"/>
    </w:rPr>
  </w:style>
  <w:style w:type="paragraph" w:styleId="Web">
    <w:name w:val="Normal (Web)"/>
    <w:basedOn w:val="a"/>
    <w:uiPriority w:val="99"/>
    <w:unhideWhenUsed/>
    <w:rsid w:val="000C521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0C521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2C3AC4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C3AC4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semiHidden/>
    <w:rsid w:val="002C3AC4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C3AC4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semiHidden/>
    <w:rsid w:val="002C3AC4"/>
    <w:rPr>
      <w:rFonts w:ascii="Arial" w:hAnsi="Arial" w:cs="Arial"/>
      <w:vanish/>
      <w:sz w:val="16"/>
      <w:szCs w:val="16"/>
    </w:rPr>
  </w:style>
  <w:style w:type="character" w:customStyle="1" w:styleId="floatr">
    <w:name w:val="float_r"/>
    <w:basedOn w:val="a0"/>
    <w:rsid w:val="002C3AC4"/>
  </w:style>
  <w:style w:type="character" w:styleId="ad">
    <w:name w:val="Emphasis"/>
    <w:basedOn w:val="a0"/>
    <w:uiPriority w:val="20"/>
    <w:qFormat/>
    <w:rsid w:val="006B1960"/>
    <w:rPr>
      <w:i/>
      <w:iCs/>
    </w:rPr>
  </w:style>
  <w:style w:type="character" w:customStyle="1" w:styleId="posted-on">
    <w:name w:val="posted-on"/>
    <w:basedOn w:val="a0"/>
    <w:rsid w:val="001A2857"/>
  </w:style>
  <w:style w:type="character" w:customStyle="1" w:styleId="screen-reader-text">
    <w:name w:val="screen-reader-text"/>
    <w:basedOn w:val="a0"/>
    <w:rsid w:val="001A2857"/>
  </w:style>
  <w:style w:type="character" w:customStyle="1" w:styleId="byline">
    <w:name w:val="byline"/>
    <w:basedOn w:val="a0"/>
    <w:rsid w:val="001A2857"/>
  </w:style>
  <w:style w:type="character" w:customStyle="1" w:styleId="author">
    <w:name w:val="author"/>
    <w:basedOn w:val="a0"/>
    <w:rsid w:val="001A2857"/>
  </w:style>
  <w:style w:type="character" w:customStyle="1" w:styleId="entry-author-name">
    <w:name w:val="entry-author-name"/>
    <w:basedOn w:val="a0"/>
    <w:rsid w:val="001A2857"/>
  </w:style>
  <w:style w:type="character" w:customStyle="1" w:styleId="post-category">
    <w:name w:val="post-category"/>
    <w:basedOn w:val="a0"/>
    <w:rsid w:val="001A2857"/>
  </w:style>
  <w:style w:type="character" w:customStyle="1" w:styleId="40">
    <w:name w:val="標題 4 字元"/>
    <w:basedOn w:val="a0"/>
    <w:link w:val="4"/>
    <w:uiPriority w:val="9"/>
    <w:semiHidden/>
    <w:rsid w:val="001A2857"/>
    <w:rPr>
      <w:rFonts w:asciiTheme="majorHAnsi" w:eastAsiaTheme="majorEastAsia" w:hAnsiTheme="majorHAnsi" w:cstheme="majorBidi"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5012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307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7211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3820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6807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7119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5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909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903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8840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5120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5078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2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02960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4549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80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9601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0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3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0775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9810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2020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06751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1674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0662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2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0620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4435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3981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3531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7914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6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2954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6592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241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0454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3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9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7F05B-1CB1-4762-A019-271A715E0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213</Words>
  <Characters>1220</Characters>
  <Application>Microsoft Office Word</Application>
  <DocSecurity>0</DocSecurity>
  <Lines>10</Lines>
  <Paragraphs>2</Paragraphs>
  <ScaleCrop>false</ScaleCrop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coral</dc:creator>
  <cp:lastModifiedBy>kuan Lin</cp:lastModifiedBy>
  <cp:revision>16</cp:revision>
  <cp:lastPrinted>2018-06-21T01:14:00Z</cp:lastPrinted>
  <dcterms:created xsi:type="dcterms:W3CDTF">2025-06-17T06:48:00Z</dcterms:created>
  <dcterms:modified xsi:type="dcterms:W3CDTF">2025-06-18T00:32:00Z</dcterms:modified>
</cp:coreProperties>
</file>